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56" w:rsidRDefault="00B34656"/>
    <w:p w:rsidR="00B34656" w:rsidRDefault="00B34656"/>
    <w:p w:rsidR="00B34656" w:rsidRDefault="00B34656"/>
    <w:p w:rsidR="00B34656" w:rsidRDefault="00B34656"/>
    <w:p w:rsidR="00B34656" w:rsidRDefault="00B34656"/>
    <w:p w:rsidR="00202D0C" w:rsidRDefault="00202D0C"/>
    <w:p w:rsidR="00202D0C" w:rsidRDefault="00202D0C"/>
    <w:p w:rsidR="00202D0C" w:rsidRDefault="00202D0C"/>
    <w:p w:rsidR="00202D0C" w:rsidRDefault="00202D0C"/>
    <w:p w:rsidR="00202D0C" w:rsidRDefault="00202D0C"/>
    <w:p w:rsidR="00B34656" w:rsidRDefault="00B34656"/>
    <w:p w:rsidR="00B34656" w:rsidRDefault="00B34656"/>
    <w:p w:rsidR="00B34656" w:rsidRDefault="00B34656"/>
    <w:p w:rsidR="00B34656" w:rsidRDefault="00B34656"/>
    <w:p w:rsidR="00B34656" w:rsidRDefault="00241AA8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540</wp:posOffset>
                </wp:positionV>
                <wp:extent cx="6972300" cy="1282700"/>
                <wp:effectExtent l="3810" t="635" r="0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282700"/>
                          <a:chOff x="1922" y="3924"/>
                          <a:chExt cx="11968" cy="32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2" y="3924"/>
                            <a:ext cx="11968" cy="3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4104"/>
                            <a:ext cx="9911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D0C" w:rsidRDefault="00B34656" w:rsidP="00202D0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202D0C"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44"/>
                                  <w:szCs w:val="44"/>
                                </w:rPr>
                                <w:t>Informe</w:t>
                              </w:r>
                              <w:r w:rsidRPr="00202D0C"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02D0C"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44"/>
                                  <w:szCs w:val="44"/>
                                </w:rPr>
                                <w:t>Mensual</w:t>
                              </w:r>
                            </w:p>
                            <w:p w:rsidR="00B34656" w:rsidRPr="00202D0C" w:rsidRDefault="00202D0C" w:rsidP="00202D0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B34656" w:rsidRPr="00202D0C"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obre el cumplimiento de los Objetivos</w:t>
                              </w:r>
                              <w:r w:rsidR="007603FB"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422660"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${</w:t>
                              </w:r>
                              <w:proofErr w:type="spellStart"/>
                              <w:r w:rsidR="00422660"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anno</w:t>
                              </w:r>
                              <w:proofErr w:type="spellEnd"/>
                              <w:r w:rsidR="00422660"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36"/>
                                  <w:szCs w:val="36"/>
                                </w:rPr>
                                <w:t>}</w:t>
                              </w:r>
                            </w:p>
                            <w:p w:rsidR="00B34656" w:rsidRPr="00AC67A6" w:rsidRDefault="00B34656" w:rsidP="00B3465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Optima Medium" w:hAnsi="Optima Medium" w:cs="Optima Medium"/>
                                  <w:b/>
                                  <w:i/>
                                  <w:color w:val="FFFFFF"/>
                                  <w:sz w:val="44"/>
                                  <w:szCs w:val="44"/>
                                </w:rPr>
                                <w:t>División Territorial S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4pt;margin-top:-.2pt;width:549pt;height:101pt;z-index:251657728" coordorigin="1922,3924" coordsize="11968,3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zul" style="position:absolute;left:1922;top:3924;width:11968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">
                  <v:imagedata r:id="rId9" o:title="azu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792;top:4104;width:991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202D0C" w:rsidRDefault="00B34656" w:rsidP="00202D0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44"/>
                            <w:szCs w:val="44"/>
                          </w:rPr>
                        </w:pPr>
                        <w:r w:rsidRPr="00202D0C"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44"/>
                            <w:szCs w:val="44"/>
                          </w:rPr>
                          <w:t>Informe</w:t>
                        </w:r>
                        <w:r w:rsidRPr="00202D0C"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="00202D0C"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44"/>
                            <w:szCs w:val="44"/>
                          </w:rPr>
                          <w:t>Mensual</w:t>
                        </w:r>
                      </w:p>
                      <w:p w:rsidR="00B34656" w:rsidRPr="00202D0C" w:rsidRDefault="00202D0C" w:rsidP="00202D0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S</w:t>
                        </w:r>
                        <w:r w:rsidR="00B34656" w:rsidRPr="00202D0C"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obre el cumplimiento de los Objetivos</w:t>
                        </w:r>
                        <w:r w:rsidR="007603FB"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/</w:t>
                        </w:r>
                        <w:r w:rsidR="00422660"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${</w:t>
                        </w:r>
                        <w:proofErr w:type="spellStart"/>
                        <w:r w:rsidR="00422660"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anno</w:t>
                        </w:r>
                        <w:proofErr w:type="spellEnd"/>
                        <w:r w:rsidR="00422660"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36"/>
                            <w:szCs w:val="36"/>
                          </w:rPr>
                          <w:t>}</w:t>
                        </w:r>
                      </w:p>
                      <w:p w:rsidR="00B34656" w:rsidRPr="00AC67A6" w:rsidRDefault="00B34656" w:rsidP="00B3465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Optima Medium" w:hAnsi="Optima Medium" w:cs="Optima Medium"/>
                            <w:b/>
                            <w:i/>
                            <w:color w:val="FFFFFF"/>
                            <w:sz w:val="44"/>
                            <w:szCs w:val="44"/>
                          </w:rPr>
                          <w:t>División Territorial S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Pr="00B34656" w:rsidRDefault="00B34656" w:rsidP="00B34656"/>
    <w:p w:rsidR="00B34656" w:rsidRDefault="00B34656" w:rsidP="00B34656"/>
    <w:p w:rsidR="00B34656" w:rsidRPr="00202D0C" w:rsidRDefault="00B34656" w:rsidP="00202D0C">
      <w:pPr>
        <w:jc w:val="right"/>
      </w:pPr>
    </w:p>
    <w:p w:rsidR="00B34656" w:rsidRDefault="00B34656" w:rsidP="00B34656"/>
    <w:p w:rsidR="00B34656" w:rsidRDefault="00B34656" w:rsidP="00B34656"/>
    <w:p w:rsidR="00B34656" w:rsidRDefault="00B34656" w:rsidP="00B34656"/>
    <w:p w:rsidR="00B34656" w:rsidRDefault="00B34656" w:rsidP="00B34656"/>
    <w:p w:rsidR="00B34656" w:rsidRDefault="00B34656" w:rsidP="00B34656"/>
    <w:p w:rsidR="00B34656" w:rsidRPr="00B34656" w:rsidRDefault="00B34656" w:rsidP="00B34656">
      <w:pPr>
        <w:tabs>
          <w:tab w:val="left" w:pos="1120"/>
        </w:tabs>
      </w:pPr>
      <w:r>
        <w:tab/>
      </w:r>
    </w:p>
    <w:tbl>
      <w:tblPr>
        <w:tblW w:w="97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779"/>
        <w:gridCol w:w="3852"/>
      </w:tblGrid>
      <w:tr w:rsidR="00202D0C" w:rsidRPr="00B90E71" w:rsidTr="00591FF7">
        <w:trPr>
          <w:jc w:val="right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D0C" w:rsidRPr="00B90E71" w:rsidRDefault="00202D0C" w:rsidP="00B90E71">
            <w:pPr>
              <w:tabs>
                <w:tab w:val="left" w:pos="11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779" w:type="dxa"/>
            <w:shd w:val="clear" w:color="auto" w:fill="CCCCCC"/>
          </w:tcPr>
          <w:p w:rsidR="00202D0C" w:rsidRPr="00B90E71" w:rsidRDefault="00202D0C" w:rsidP="00B90E71">
            <w:pPr>
              <w:tabs>
                <w:tab w:val="left" w:pos="1120"/>
              </w:tabs>
              <w:jc w:val="center"/>
              <w:rPr>
                <w:rFonts w:ascii="Arial" w:hAnsi="Arial" w:cs="Arial"/>
                <w:b/>
              </w:rPr>
            </w:pPr>
            <w:r w:rsidRPr="00B90E71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3852" w:type="dxa"/>
            <w:shd w:val="clear" w:color="auto" w:fill="CCCCCC"/>
          </w:tcPr>
          <w:p w:rsidR="00202D0C" w:rsidRPr="00B90E71" w:rsidRDefault="00202D0C" w:rsidP="00B90E71">
            <w:pPr>
              <w:tabs>
                <w:tab w:val="left" w:pos="1120"/>
              </w:tabs>
              <w:jc w:val="center"/>
              <w:rPr>
                <w:rFonts w:ascii="Arial" w:hAnsi="Arial" w:cs="Arial"/>
                <w:b/>
              </w:rPr>
            </w:pPr>
            <w:r w:rsidRPr="00B90E71">
              <w:rPr>
                <w:rFonts w:ascii="Arial" w:hAnsi="Arial" w:cs="Arial"/>
                <w:b/>
              </w:rPr>
              <w:t>Cargo</w:t>
            </w:r>
          </w:p>
        </w:tc>
      </w:tr>
      <w:tr w:rsidR="00202D0C" w:rsidRPr="00B90E71" w:rsidTr="00591FF7">
        <w:trPr>
          <w:jc w:val="right"/>
        </w:trPr>
        <w:tc>
          <w:tcPr>
            <w:tcW w:w="2161" w:type="dxa"/>
            <w:shd w:val="clear" w:color="auto" w:fill="CCCCCC"/>
          </w:tcPr>
          <w:p w:rsidR="00202D0C" w:rsidRPr="00B90E71" w:rsidRDefault="00202D0C" w:rsidP="00B90E71">
            <w:pPr>
              <w:tabs>
                <w:tab w:val="left" w:pos="1120"/>
              </w:tabs>
              <w:rPr>
                <w:rFonts w:ascii="Arial" w:hAnsi="Arial" w:cs="Arial"/>
                <w:b/>
              </w:rPr>
            </w:pPr>
            <w:r w:rsidRPr="00B90E71"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3779" w:type="dxa"/>
          </w:tcPr>
          <w:p w:rsidR="00202D0C" w:rsidRPr="00B90E71" w:rsidRDefault="00591FF7" w:rsidP="00B90E71">
            <w:pPr>
              <w:tabs>
                <w:tab w:val="left" w:pos="1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proofErr w:type="spellStart"/>
            <w:r w:rsidRPr="00591FF7">
              <w:rPr>
                <w:rFonts w:ascii="Arial" w:hAnsi="Arial" w:cs="Arial"/>
                <w:b/>
              </w:rPr>
              <w:t>Yunior</w:t>
            </w:r>
            <w:proofErr w:type="spellEnd"/>
            <w:r w:rsidRPr="00591FF7">
              <w:rPr>
                <w:rFonts w:ascii="Arial" w:hAnsi="Arial" w:cs="Arial"/>
                <w:b/>
              </w:rPr>
              <w:t xml:space="preserve"> M. Fernández Pérez</w:t>
            </w:r>
          </w:p>
        </w:tc>
        <w:tc>
          <w:tcPr>
            <w:tcW w:w="3852" w:type="dxa"/>
          </w:tcPr>
          <w:p w:rsidR="00202D0C" w:rsidRPr="00B90E71" w:rsidRDefault="00591FF7" w:rsidP="00B90E71">
            <w:pPr>
              <w:tabs>
                <w:tab w:val="left" w:pos="1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fe Dpto. </w:t>
            </w:r>
            <w:r w:rsidR="00DF1B60">
              <w:rPr>
                <w:rFonts w:ascii="Arial" w:hAnsi="Arial" w:cs="Arial"/>
                <w:b/>
              </w:rPr>
              <w:t>Telefonía Publica</w:t>
            </w:r>
          </w:p>
        </w:tc>
      </w:tr>
    </w:tbl>
    <w:p w:rsidR="00863C76" w:rsidRDefault="00863C76" w:rsidP="00B34656">
      <w:pPr>
        <w:tabs>
          <w:tab w:val="left" w:pos="1120"/>
        </w:tabs>
      </w:pPr>
    </w:p>
    <w:p w:rsidR="004C3BF0" w:rsidRDefault="004C3BF0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A77BED" w:rsidRDefault="00A77BED" w:rsidP="00B34656">
      <w:pPr>
        <w:tabs>
          <w:tab w:val="left" w:pos="1120"/>
        </w:tabs>
      </w:pPr>
    </w:p>
    <w:p w:rsidR="00006555" w:rsidRDefault="00417956" w:rsidP="00006555">
      <w:pPr>
        <w:tabs>
          <w:tab w:val="left" w:pos="112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Mes: </w:t>
      </w:r>
      <w:r w:rsidR="00D076E7">
        <w:rPr>
          <w:rFonts w:ascii="Arial" w:hAnsi="Arial" w:cs="Arial"/>
          <w:b/>
          <w:i/>
          <w:sz w:val="22"/>
          <w:szCs w:val="22"/>
        </w:rPr>
        <w:t>${mes}</w:t>
      </w:r>
      <w:r w:rsidR="007603FB">
        <w:rPr>
          <w:rFonts w:ascii="Arial" w:hAnsi="Arial" w:cs="Arial"/>
          <w:b/>
          <w:i/>
          <w:sz w:val="22"/>
          <w:szCs w:val="22"/>
        </w:rPr>
        <w:t xml:space="preserve"> </w:t>
      </w:r>
      <w:r w:rsidR="00563E42">
        <w:rPr>
          <w:rFonts w:ascii="Arial" w:hAnsi="Arial" w:cs="Arial"/>
          <w:b/>
          <w:i/>
          <w:sz w:val="22"/>
          <w:szCs w:val="22"/>
        </w:rPr>
        <w:t>${</w:t>
      </w:r>
      <w:proofErr w:type="spellStart"/>
      <w:r w:rsidR="00563E42">
        <w:rPr>
          <w:rFonts w:ascii="Arial" w:hAnsi="Arial" w:cs="Arial"/>
          <w:b/>
          <w:i/>
          <w:sz w:val="22"/>
          <w:szCs w:val="22"/>
        </w:rPr>
        <w:t>anno</w:t>
      </w:r>
      <w:proofErr w:type="spellEnd"/>
      <w:r w:rsidR="00563E42">
        <w:rPr>
          <w:rFonts w:ascii="Arial" w:hAnsi="Arial" w:cs="Arial"/>
          <w:b/>
          <w:i/>
          <w:sz w:val="22"/>
          <w:szCs w:val="22"/>
        </w:rPr>
        <w:t>}</w:t>
      </w:r>
      <w:r w:rsidR="00006555" w:rsidRPr="000711E8">
        <w:rPr>
          <w:rFonts w:ascii="Arial" w:hAnsi="Arial" w:cs="Arial"/>
          <w:b/>
          <w:i/>
          <w:sz w:val="22"/>
          <w:szCs w:val="22"/>
        </w:rPr>
        <w:t>.</w:t>
      </w:r>
    </w:p>
    <w:p w:rsidR="00006555" w:rsidRPr="000711E8" w:rsidRDefault="00006555" w:rsidP="00006555">
      <w:pPr>
        <w:tabs>
          <w:tab w:val="left" w:pos="1120"/>
        </w:tabs>
        <w:rPr>
          <w:rFonts w:ascii="Arial" w:hAnsi="Arial" w:cs="Arial"/>
          <w:b/>
          <w:i/>
          <w:sz w:val="22"/>
          <w:szCs w:val="22"/>
        </w:rPr>
      </w:pPr>
    </w:p>
    <w:p w:rsidR="00A77BED" w:rsidRDefault="00A77BED" w:rsidP="00B34656">
      <w:pPr>
        <w:tabs>
          <w:tab w:val="left" w:pos="1120"/>
        </w:tabs>
      </w:pPr>
    </w:p>
    <w:p w:rsidR="008165CB" w:rsidRDefault="008165CB" w:rsidP="00B34656">
      <w:pPr>
        <w:tabs>
          <w:tab w:val="left" w:pos="1120"/>
        </w:tabs>
      </w:pPr>
    </w:p>
    <w:tbl>
      <w:tblPr>
        <w:tblpPr w:leftFromText="141" w:rightFromText="141" w:horzAnchor="margin" w:tblpY="737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1"/>
      </w:tblGrid>
      <w:tr w:rsidR="006B4BDD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6B4BDD" w:rsidRPr="00B90E71" w:rsidRDefault="006B4BDD" w:rsidP="006B4BDD">
            <w:pPr>
              <w:tabs>
                <w:tab w:val="left" w:pos="1120"/>
              </w:tabs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 w:rsidRPr="00B90E71">
              <w:rPr>
                <w:rFonts w:ascii="Arial Black" w:hAnsi="Arial Black" w:cs="Arial"/>
                <w:b/>
                <w:bCs/>
                <w:sz w:val="22"/>
                <w:szCs w:val="22"/>
              </w:rPr>
              <w:t>ÁRC No.</w:t>
            </w:r>
            <w:r>
              <w:rPr>
                <w:rFonts w:ascii="Arial Black" w:hAnsi="Arial Black" w:cs="Arial"/>
                <w:b/>
                <w:bCs/>
                <w:sz w:val="22"/>
                <w:szCs w:val="22"/>
              </w:rPr>
              <w:t>3</w:t>
            </w:r>
            <w:r w:rsidRPr="00B90E71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Fortalecimiento de los CTLC y del sistema de TLC en general </w:t>
            </w:r>
          </w:p>
        </w:tc>
      </w:tr>
      <w:tr w:rsidR="006B4BDD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6B4BDD" w:rsidRPr="00B90E71" w:rsidRDefault="006B4BDD" w:rsidP="006B4BDD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jetivo Estratégico No.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rtalecer el sistema de TLC garantizando fiabilidad, estabilidad y seguridad.</w:t>
            </w:r>
          </w:p>
        </w:tc>
      </w:tr>
      <w:tr w:rsidR="006B4BDD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6B4BDD" w:rsidRPr="00B90E71" w:rsidRDefault="006B4BDD" w:rsidP="006B4BDD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ivo Anual No.:3.1.2</w:t>
            </w: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crementar los niveles de estabilidad del servicio, soberanía e independencia operacional del sistema de telecomunicaciones a nivel territorial.</w:t>
            </w:r>
          </w:p>
        </w:tc>
      </w:tr>
      <w:tr w:rsidR="006B4BDD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6B4BDD" w:rsidRDefault="006B4BDD" w:rsidP="006B4BDD">
            <w:pPr>
              <w:tabs>
                <w:tab w:val="left" w:pos="11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M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>.1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proofErr w:type="gramEnd"/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umplido al 100% los planes de mantenimiento previstos para el año</w:t>
            </w:r>
          </w:p>
          <w:p w:rsidR="006B4BDD" w:rsidRPr="00B90E71" w:rsidRDefault="006B4BDD" w:rsidP="006B4BDD">
            <w:pPr>
              <w:tabs>
                <w:tab w:val="left" w:pos="709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14B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3) Plan de mantenimiento a la Telefonía Pública</w:t>
            </w:r>
          </w:p>
        </w:tc>
      </w:tr>
      <w:tr w:rsidR="000C24A5" w:rsidTr="00245532">
        <w:trPr>
          <w:trHeight w:val="6487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</w:tcPr>
          <w:p w:rsidR="00245532" w:rsidRDefault="00245532" w:rsidP="000C24A5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B44E0" w:rsidRDefault="00F24A57" w:rsidP="000C24A5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do de Cumplimiento: </w:t>
            </w:r>
            <w:r w:rsidR="00417956">
              <w:rPr>
                <w:rFonts w:ascii="Arial" w:hAnsi="Arial" w:cs="Arial"/>
                <w:b/>
                <w:bCs/>
                <w:sz w:val="22"/>
                <w:szCs w:val="22"/>
              </w:rPr>
              <w:t>Inc</w:t>
            </w:r>
            <w:r w:rsidR="00CF12AF">
              <w:rPr>
                <w:rFonts w:ascii="Arial" w:hAnsi="Arial" w:cs="Arial"/>
                <w:b/>
                <w:bCs/>
                <w:sz w:val="22"/>
                <w:szCs w:val="22"/>
              </w:rPr>
              <w:t>umplido</w:t>
            </w:r>
          </w:p>
          <w:p w:rsidR="00397DFA" w:rsidRDefault="00397DFA" w:rsidP="000C24A5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137" w:type="dxa"/>
              <w:tblInd w:w="15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1501"/>
              <w:gridCol w:w="1461"/>
              <w:gridCol w:w="1422"/>
            </w:tblGrid>
            <w:tr w:rsidR="000C3F5A" w:rsidTr="00B42247">
              <w:trPr>
                <w:trHeight w:val="315"/>
              </w:trPr>
              <w:tc>
                <w:tcPr>
                  <w:tcW w:w="10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T</w:t>
                  </w:r>
                </w:p>
              </w:tc>
              <w:tc>
                <w:tcPr>
                  <w:tcW w:w="40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C3F5A" w:rsidRDefault="00435108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${mes}</w:t>
                  </w:r>
                </w:p>
              </w:tc>
            </w:tr>
            <w:tr w:rsidR="000C3F5A" w:rsidTr="00B42247">
              <w:trPr>
                <w:trHeight w:val="315"/>
              </w:trPr>
              <w:tc>
                <w:tcPr>
                  <w:tcW w:w="10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417956" w:rsidTr="00B42247">
              <w:trPr>
                <w:trHeight w:val="300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ONTE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9C0715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planMont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C633FF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ealMont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AE0477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porMont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</w:tr>
            <w:tr w:rsidR="00417956" w:rsidTr="00B42247">
              <w:trPr>
                <w:trHeight w:val="315"/>
              </w:trPr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17956" w:rsidTr="00B42247">
              <w:trPr>
                <w:trHeight w:val="300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UZ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9C0715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planLuz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C633FF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ealLuz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AE0477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 w:rsidR="00F36216">
                    <w:rPr>
                      <w:rFonts w:ascii="Calibri" w:hAnsi="Calibri"/>
                      <w:sz w:val="22"/>
                      <w:szCs w:val="22"/>
                    </w:rPr>
                    <w:t>porLuz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</w:tr>
            <w:tr w:rsidR="00417956" w:rsidTr="00B42247">
              <w:trPr>
                <w:trHeight w:val="315"/>
              </w:trPr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17956" w:rsidTr="00B42247">
              <w:trPr>
                <w:trHeight w:val="300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UMBRE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9C0715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planCumbr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C633FF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ealCumbr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AE0477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 w:rsidR="00F36216">
                    <w:rPr>
                      <w:rFonts w:ascii="Calibri" w:hAnsi="Calibri"/>
                      <w:sz w:val="22"/>
                      <w:szCs w:val="22"/>
                    </w:rPr>
                    <w:t>porCumbr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</w:tr>
            <w:tr w:rsidR="00417956" w:rsidTr="00B42247">
              <w:trPr>
                <w:trHeight w:val="315"/>
              </w:trPr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17956" w:rsidTr="00B42247">
              <w:trPr>
                <w:trHeight w:val="315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COTORRO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9C0715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planCotorro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C633FF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ealCotorro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AE0477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 w:rsidR="00F36216">
                    <w:rPr>
                      <w:rFonts w:ascii="Calibri" w:hAnsi="Calibri"/>
                      <w:sz w:val="22"/>
                      <w:szCs w:val="22"/>
                    </w:rPr>
                    <w:t>porCotorro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</w:tr>
            <w:tr w:rsidR="00417956" w:rsidTr="00B42247">
              <w:trPr>
                <w:trHeight w:val="315"/>
              </w:trPr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17956" w:rsidTr="00B42247">
              <w:trPr>
                <w:trHeight w:val="300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LDABO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9C0715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planAldabo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C633FF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ealAldabo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AE0477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 w:rsidR="00F36216">
                    <w:rPr>
                      <w:rFonts w:ascii="Calibri" w:hAnsi="Calibri"/>
                      <w:sz w:val="22"/>
                      <w:szCs w:val="22"/>
                    </w:rPr>
                    <w:t>porAldabo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</w:tr>
            <w:tr w:rsidR="00417956" w:rsidTr="00B42247">
              <w:trPr>
                <w:trHeight w:val="315"/>
              </w:trPr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17956" w:rsidTr="00B42247">
              <w:trPr>
                <w:trHeight w:val="300"/>
              </w:trPr>
              <w:tc>
                <w:tcPr>
                  <w:tcW w:w="1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BOYEROS</w:t>
                  </w:r>
                </w:p>
              </w:tc>
              <w:tc>
                <w:tcPr>
                  <w:tcW w:w="148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9C0715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planBoyeros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4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C633FF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realBoyeros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17956" w:rsidRDefault="00AE0477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 w:rsidR="00F36216">
                    <w:rPr>
                      <w:rFonts w:ascii="Calibri" w:hAnsi="Calibri"/>
                      <w:sz w:val="22"/>
                      <w:szCs w:val="22"/>
                    </w:rPr>
                    <w:t>porBoyeros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</w:tr>
            <w:tr w:rsidR="000C3F5A" w:rsidTr="00B42247">
              <w:trPr>
                <w:trHeight w:val="315"/>
              </w:trPr>
              <w:tc>
                <w:tcPr>
                  <w:tcW w:w="1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4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3F5A" w:rsidRDefault="000C3F5A" w:rsidP="002928C6">
                  <w:pPr>
                    <w:framePr w:hSpace="141" w:wrap="around" w:hAnchor="margin" w:y="737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417956" w:rsidTr="00B42247">
              <w:trPr>
                <w:trHeight w:val="315"/>
              </w:trPr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vAlign w:val="center"/>
                  <w:hideMark/>
                </w:tcPr>
                <w:p w:rsidR="00417956" w:rsidRDefault="0041795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T SUR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17956" w:rsidRDefault="000106E2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planDTSR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CCFF"/>
                  <w:noWrap/>
                  <w:vAlign w:val="bottom"/>
                  <w:hideMark/>
                </w:tcPr>
                <w:p w:rsidR="00417956" w:rsidRDefault="00C633FF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realDTSR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7956" w:rsidRDefault="00AE0477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${</w:t>
                  </w:r>
                  <w:proofErr w:type="spellStart"/>
                  <w:r w:rsidR="00BD4993">
                    <w:rPr>
                      <w:rFonts w:ascii="Calibri" w:hAnsi="Calibri"/>
                      <w:sz w:val="22"/>
                      <w:szCs w:val="22"/>
                    </w:rPr>
                    <w:t>porDTSR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}</w:t>
                  </w:r>
                </w:p>
              </w:tc>
            </w:tr>
          </w:tbl>
          <w:p w:rsidR="002B30E0" w:rsidRDefault="002B30E0" w:rsidP="000C24A5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8204" w:type="dxa"/>
              <w:tblInd w:w="6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2318"/>
              <w:gridCol w:w="2330"/>
              <w:gridCol w:w="2098"/>
            </w:tblGrid>
            <w:tr w:rsidR="0081749B" w:rsidTr="0081749B">
              <w:trPr>
                <w:trHeight w:val="313"/>
              </w:trPr>
              <w:tc>
                <w:tcPr>
                  <w:tcW w:w="1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447AAA" w:rsidRDefault="00447AAA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enta 6067</w:t>
                  </w:r>
                </w:p>
              </w:tc>
              <w:tc>
                <w:tcPr>
                  <w:tcW w:w="674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C5D9F1"/>
                  <w:noWrap/>
                  <w:vAlign w:val="bottom"/>
                  <w:hideMark/>
                </w:tcPr>
                <w:p w:rsidR="00447AAA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${mes}</w:t>
                  </w:r>
                </w:p>
              </w:tc>
            </w:tr>
            <w:tr w:rsidR="0081749B" w:rsidTr="0081749B">
              <w:trPr>
                <w:trHeight w:val="313"/>
              </w:trPr>
              <w:tc>
                <w:tcPr>
                  <w:tcW w:w="1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7AAA" w:rsidRDefault="00447AAA" w:rsidP="002928C6">
                  <w:pPr>
                    <w:framePr w:hSpace="141" w:wrap="around" w:hAnchor="margin" w:y="737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447AAA" w:rsidRDefault="00447AAA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447AAA" w:rsidRDefault="00447AAA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al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447AAA" w:rsidRDefault="00447AAA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81749B" w:rsidTr="0081749B">
              <w:trPr>
                <w:trHeight w:val="313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928C6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dabó</w:t>
                  </w:r>
                  <w:proofErr w:type="spellEnd"/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28C6" w:rsidRPr="003F1905" w:rsidRDefault="002928C6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lanAldab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alAldabo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orAldabo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81749B" w:rsidTr="0081749B">
              <w:trPr>
                <w:trHeight w:val="313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928C6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onte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la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onte</w:t>
                  </w:r>
                  <w:proofErr w:type="spellEnd"/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alMonte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orMonte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81749B" w:rsidTr="0081749B">
              <w:trPr>
                <w:trHeight w:val="313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928C6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uz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la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uz</w:t>
                  </w:r>
                  <w:proofErr w:type="spellEnd"/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</w:t>
                  </w:r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alLuz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orLuz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81749B" w:rsidTr="0081749B">
              <w:trPr>
                <w:trHeight w:val="313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928C6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mbre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la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umbre</w:t>
                  </w:r>
                  <w:proofErr w:type="spellEnd"/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RealCumbre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orCumbre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81749B" w:rsidTr="0081749B">
              <w:trPr>
                <w:trHeight w:val="313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928C6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oyeros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la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oyeros</w:t>
                  </w:r>
                  <w:proofErr w:type="spellEnd"/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RealBoyeros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orBoyeros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81749B" w:rsidTr="0081749B">
              <w:trPr>
                <w:trHeight w:val="313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928C6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torro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la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torro</w:t>
                  </w:r>
                  <w:proofErr w:type="spellEnd"/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RealCotorro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orCotorro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81749B" w:rsidTr="0081749B">
              <w:trPr>
                <w:trHeight w:val="313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928C6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ecaudación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</w:p>
              </w:tc>
            </w:tr>
            <w:tr w:rsidR="0081749B" w:rsidTr="0081749B">
              <w:trPr>
                <w:trHeight w:val="298"/>
              </w:trPr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2928C6" w:rsidRDefault="002928C6" w:rsidP="002928C6">
                  <w:pPr>
                    <w:framePr w:hSpace="141" w:wrap="around" w:hAnchor="margin" w:y="737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TSU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la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TSR</w:t>
                  </w:r>
                  <w:proofErr w:type="spellEnd"/>
                  <w:r w:rsidRPr="004E245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RealDTSR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928C6" w:rsidRDefault="002928C6" w:rsidP="002928C6">
                  <w:pPr>
                    <w:jc w:val="center"/>
                  </w:pPr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81749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PorDTSR</w:t>
                  </w:r>
                  <w:proofErr w:type="spellEnd"/>
                  <w:r w:rsidRPr="00C71C2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</w:tbl>
          <w:p w:rsidR="00D4024D" w:rsidRDefault="00D4024D" w:rsidP="001963A0">
            <w:pPr>
              <w:tabs>
                <w:tab w:val="left" w:pos="3603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4870" w:rsidRDefault="007A4870" w:rsidP="001963A0">
            <w:pPr>
              <w:tabs>
                <w:tab w:val="left" w:pos="3603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4870" w:rsidRDefault="007A4870" w:rsidP="001963A0">
            <w:pPr>
              <w:tabs>
                <w:tab w:val="left" w:pos="3603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866C3" w:rsidRPr="00D4024D" w:rsidRDefault="00D4024D" w:rsidP="001963A0">
            <w:pPr>
              <w:tabs>
                <w:tab w:val="left" w:pos="3603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 </w:t>
            </w:r>
            <w:r w:rsidR="00D33D60">
              <w:rPr>
                <w:rFonts w:ascii="Arial" w:hAnsi="Arial" w:cs="Arial"/>
                <w:bCs/>
                <w:sz w:val="22"/>
                <w:szCs w:val="22"/>
              </w:rPr>
              <w:t>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umplen los mantenimientos físicos en la dirección, incumplen los CT </w:t>
            </w:r>
            <w:r w:rsidR="00D33D60">
              <w:rPr>
                <w:rFonts w:ascii="Arial" w:hAnsi="Arial" w:cs="Arial"/>
                <w:bCs/>
                <w:sz w:val="22"/>
                <w:szCs w:val="22"/>
              </w:rPr>
              <w:t>Lu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ldabó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, las causas del incumplimiento vienen asociadas a </w:t>
            </w:r>
            <w:r w:rsidR="00D33D60">
              <w:rPr>
                <w:rFonts w:ascii="Arial" w:hAnsi="Arial" w:cs="Arial"/>
                <w:bCs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fectación</w:t>
            </w:r>
            <w:r w:rsidR="00D33D60">
              <w:rPr>
                <w:rFonts w:ascii="Arial" w:hAnsi="Arial" w:cs="Arial"/>
                <w:bCs/>
                <w:sz w:val="22"/>
                <w:szCs w:val="22"/>
              </w:rPr>
              <w:t xml:space="preserve"> del transporte en el CT </w:t>
            </w:r>
            <w:proofErr w:type="spellStart"/>
            <w:r w:rsidR="00D33D60">
              <w:rPr>
                <w:rFonts w:ascii="Arial" w:hAnsi="Arial" w:cs="Arial"/>
                <w:bCs/>
                <w:sz w:val="22"/>
                <w:szCs w:val="22"/>
              </w:rPr>
              <w:t>Aldabó</w:t>
            </w:r>
            <w:proofErr w:type="spellEnd"/>
            <w:r w:rsidR="00D33D60">
              <w:rPr>
                <w:rFonts w:ascii="Arial" w:hAnsi="Arial" w:cs="Arial"/>
                <w:bCs/>
                <w:sz w:val="22"/>
                <w:szCs w:val="22"/>
              </w:rPr>
              <w:t xml:space="preserve">, en el CT Luz está dado por los trabajos de recuperación tras el paso del tornado en la habana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n el contable </w:t>
            </w:r>
            <w:r w:rsidR="00D33D60">
              <w:rPr>
                <w:rFonts w:ascii="Arial" w:hAnsi="Arial" w:cs="Arial"/>
                <w:bCs/>
                <w:sz w:val="22"/>
                <w:szCs w:val="22"/>
              </w:rPr>
              <w:t>no se ejecuta ya que por las afectaciones del tornado se ejecutan los mantenimientos y se contabilizan los materiales de la operación por la cuenta que se crea para tal fin.</w:t>
            </w:r>
          </w:p>
          <w:p w:rsidR="00861500" w:rsidRDefault="00861500" w:rsidP="001963A0">
            <w:pPr>
              <w:tabs>
                <w:tab w:val="left" w:pos="3603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866C3" w:rsidRPr="00846587" w:rsidRDefault="004866C3" w:rsidP="00D452A6">
            <w:pPr>
              <w:tabs>
                <w:tab w:val="left" w:pos="11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6702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956702" w:rsidRPr="00B90E71" w:rsidRDefault="00EE14B8" w:rsidP="00EE1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E71">
              <w:rPr>
                <w:rFonts w:ascii="Arial Black" w:hAnsi="Arial Black" w:cs="Arial"/>
                <w:b/>
                <w:bCs/>
                <w:sz w:val="22"/>
                <w:szCs w:val="22"/>
              </w:rPr>
              <w:lastRenderedPageBreak/>
              <w:t>ÁRC No.</w:t>
            </w:r>
            <w:r>
              <w:rPr>
                <w:rFonts w:ascii="Arial Black" w:hAnsi="Arial Black" w:cs="Arial"/>
                <w:b/>
                <w:bCs/>
                <w:sz w:val="22"/>
                <w:szCs w:val="22"/>
              </w:rPr>
              <w:t>4</w:t>
            </w:r>
            <w:r w:rsidRPr="00B90E71">
              <w:rPr>
                <w:rFonts w:ascii="Arial Black" w:hAnsi="Arial Black" w:cs="Arial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="Arial Black" w:hAnsi="Arial Black" w:cs="Arial"/>
                <w:b/>
                <w:bCs/>
                <w:sz w:val="22"/>
                <w:szCs w:val="22"/>
              </w:rPr>
              <w:t>Compromiso con el pueblo y la sociedad</w:t>
            </w:r>
          </w:p>
        </w:tc>
      </w:tr>
      <w:tr w:rsidR="00956702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245532" w:rsidRPr="00B90E71" w:rsidRDefault="003C1FB6" w:rsidP="00245532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</w:t>
            </w:r>
            <w:r w:rsidRPr="00E722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bjetivo Estratégico No: 4.1 </w:t>
            </w:r>
            <w:r w:rsidRPr="00E7224E">
              <w:rPr>
                <w:rFonts w:ascii="Arial" w:hAnsi="Arial" w:cs="Arial"/>
                <w:bCs/>
                <w:iCs/>
                <w:sz w:val="22"/>
                <w:szCs w:val="22"/>
              </w:rPr>
              <w:t>Lograr niveles de desarrollo de los servicios acordes con los índices de nuestra región, priorizando la generación de ingresos, la excelencia en los servicios y las metas de impacto social.</w:t>
            </w:r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245532" w:rsidRPr="00EE14B8" w:rsidRDefault="003C1FB6" w:rsidP="00245532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722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Objetivo Anual No: </w:t>
            </w:r>
            <w:proofErr w:type="gramStart"/>
            <w:r w:rsidRPr="00E722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4.1.1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13C59">
              <w:rPr>
                <w:rFonts w:ascii="Arial" w:hAnsi="Arial" w:cs="Arial"/>
                <w:sz w:val="22"/>
                <w:szCs w:val="22"/>
              </w:rPr>
              <w:t>Cumplir</w:t>
            </w:r>
            <w:proofErr w:type="gramEnd"/>
            <w:r w:rsidRPr="00E13C59">
              <w:rPr>
                <w:rFonts w:ascii="Arial" w:hAnsi="Arial" w:cs="Arial"/>
                <w:sz w:val="22"/>
                <w:szCs w:val="22"/>
              </w:rPr>
              <w:t xml:space="preserve"> los índices de crecimiento, desarrollo y calidad de los servicios, previstos en el Plan del año. (L: 245,263</w:t>
            </w:r>
            <w:proofErr w:type="gramStart"/>
            <w:r w:rsidRPr="00E13C59">
              <w:rPr>
                <w:rFonts w:ascii="Arial" w:hAnsi="Arial" w:cs="Arial"/>
                <w:sz w:val="22"/>
                <w:szCs w:val="22"/>
              </w:rPr>
              <w:t>)  (</w:t>
            </w:r>
            <w:proofErr w:type="gramEnd"/>
            <w:r w:rsidRPr="00E13C59">
              <w:rPr>
                <w:rFonts w:ascii="Arial" w:hAnsi="Arial" w:cs="Arial"/>
                <w:sz w:val="22"/>
                <w:szCs w:val="22"/>
              </w:rPr>
              <w:t>IP:4)</w:t>
            </w:r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3C1FB6" w:rsidRPr="00E7224E" w:rsidRDefault="003C1FB6" w:rsidP="003C1FB6">
            <w:pPr>
              <w:tabs>
                <w:tab w:val="left" w:pos="1120"/>
              </w:tabs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7224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CM 4.1.1.1- </w:t>
            </w:r>
            <w:r w:rsidRPr="00BE46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umplimiento al 100% de las metas de desarrollo fijadas, con prioridad en las zonas que generen mayores ingresos, de baja densidad telefónica y de interés social. (L: 245,263).</w:t>
            </w:r>
          </w:p>
          <w:p w:rsidR="003C1FB6" w:rsidRPr="00E7224E" w:rsidRDefault="003C1FB6" w:rsidP="003C1FB6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Telefonía Publica</w:t>
            </w:r>
            <w:r w:rsidRPr="00E7224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:rsidR="00EE14B8" w:rsidRPr="00EE14B8" w:rsidRDefault="003C1FB6" w:rsidP="00EE14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429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M 4.1.1.3 (15) Promedio diario de estaciones públicas interrumpi</w:t>
            </w:r>
            <w:r w:rsidR="00766B0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s-  7.90</w:t>
            </w:r>
            <w:r w:rsidRPr="0037429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EE14B8" w:rsidTr="00766B07">
        <w:trPr>
          <w:trHeight w:val="2495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</w:tcPr>
          <w:p w:rsidR="00EE14B8" w:rsidRDefault="00EE14B8" w:rsidP="002B44E0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do de Cumplimiento: </w:t>
            </w:r>
            <w:r w:rsidR="00F24A57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B90E71">
              <w:rPr>
                <w:rFonts w:ascii="Arial" w:hAnsi="Arial" w:cs="Arial"/>
                <w:sz w:val="22"/>
                <w:szCs w:val="22"/>
              </w:rPr>
              <w:t>umplido</w:t>
            </w:r>
          </w:p>
          <w:p w:rsidR="00186B98" w:rsidRDefault="00186B98" w:rsidP="002B44E0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524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22"/>
              <w:gridCol w:w="1425"/>
              <w:gridCol w:w="1279"/>
              <w:gridCol w:w="1193"/>
              <w:gridCol w:w="1193"/>
              <w:gridCol w:w="1254"/>
              <w:gridCol w:w="1316"/>
              <w:gridCol w:w="1193"/>
            </w:tblGrid>
            <w:tr w:rsidR="0015603E" w:rsidRPr="0079787C" w:rsidTr="00C3070E">
              <w:trPr>
                <w:trHeight w:val="753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975099" w:rsidRPr="0079787C" w:rsidRDefault="0079787C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MES</w:t>
                  </w: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42247" w:rsidRPr="00DE16C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DE16CC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CT </w:t>
                  </w:r>
                </w:p>
                <w:p w:rsidR="00B42247" w:rsidRPr="00DE16C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DE16CC">
                    <w:rPr>
                      <w:rFonts w:ascii="Arial" w:hAnsi="Arial" w:cs="Arial"/>
                      <w:bCs/>
                      <w:sz w:val="20"/>
                      <w:szCs w:val="22"/>
                    </w:rPr>
                    <w:t>Monte</w:t>
                  </w:r>
                </w:p>
                <w:p w:rsidR="00975099" w:rsidRPr="0079787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0"/>
                      <w:szCs w:val="22"/>
                    </w:rPr>
                    <w:t>4.9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T </w:t>
                  </w:r>
                </w:p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Luz</w:t>
                  </w:r>
                </w:p>
                <w:p w:rsidR="00975099" w:rsidRPr="0079787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1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T  Cumbre</w:t>
                  </w:r>
                  <w:proofErr w:type="gramEnd"/>
                </w:p>
                <w:p w:rsidR="00975099" w:rsidRPr="0079787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.7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T </w:t>
                  </w:r>
                </w:p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torro</w:t>
                  </w:r>
                </w:p>
                <w:p w:rsidR="00DA5C1E" w:rsidRPr="0079787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.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T</w:t>
                  </w:r>
                </w:p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ldabó</w:t>
                  </w:r>
                  <w:proofErr w:type="spellEnd"/>
                </w:p>
                <w:p w:rsidR="00975099" w:rsidRPr="0079787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10.5  </w:t>
                  </w:r>
                </w:p>
              </w:tc>
              <w:tc>
                <w:tcPr>
                  <w:tcW w:w="11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T  Boyeros</w:t>
                  </w:r>
                  <w:proofErr w:type="gramEnd"/>
                </w:p>
                <w:p w:rsidR="00975099" w:rsidRPr="0079787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.9</w:t>
                  </w:r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42247" w:rsidRPr="00027C3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TSR</w:t>
                  </w:r>
                </w:p>
                <w:p w:rsidR="00975099" w:rsidRPr="0079787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27C3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.9</w:t>
                  </w:r>
                </w:p>
              </w:tc>
            </w:tr>
            <w:tr w:rsidR="0015603E" w:rsidRPr="0079787C" w:rsidTr="00BE663B">
              <w:trPr>
                <w:trHeight w:val="498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E663B" w:rsidRPr="0079787C" w:rsidRDefault="00766B0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nero</w:t>
                  </w: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Pr="0079787C" w:rsidRDefault="000C3F5A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.</w:t>
                  </w:r>
                  <w:r w:rsidR="00B4224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Pr="0079787C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.46</w:t>
                  </w:r>
                </w:p>
              </w:tc>
              <w:tc>
                <w:tcPr>
                  <w:tcW w:w="1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Pr="004D7BAF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5.61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Pr="004866C3" w:rsidRDefault="000C3F5A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.</w:t>
                  </w:r>
                  <w:r w:rsidR="00B4224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Pr="00766B0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.8</w:t>
                  </w:r>
                </w:p>
              </w:tc>
              <w:tc>
                <w:tcPr>
                  <w:tcW w:w="11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Pr="000C3F5A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.8</w:t>
                  </w:r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BE663B" w:rsidRPr="00B72878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.85</w:t>
                  </w:r>
                </w:p>
              </w:tc>
            </w:tr>
            <w:tr w:rsidR="00055AEF" w:rsidRPr="0079787C" w:rsidTr="00465159">
              <w:trPr>
                <w:trHeight w:val="498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162C" w:rsidRDefault="0041162C" w:rsidP="0015603E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${mes}</w:t>
                  </w:r>
                </w:p>
              </w:tc>
              <w:tc>
                <w:tcPr>
                  <w:tcW w:w="11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162C" w:rsidRDefault="0041162C" w:rsidP="0015603E">
                  <w:pPr>
                    <w:framePr w:hSpace="141" w:wrap="around" w:hAnchor="margin" w:y="737"/>
                    <w:tabs>
                      <w:tab w:val="left" w:pos="112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${</w:t>
                  </w:r>
                  <w:proofErr w:type="spellStart"/>
                  <w:r w:rsidR="00055A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piMo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162C" w:rsidRPr="00055AEF" w:rsidRDefault="0041162C" w:rsidP="0015603E">
                  <w:pPr>
                    <w:framePr w:hSpace="141" w:wrap="around" w:hAnchor="margin" w:y="737"/>
                    <w:tabs>
                      <w:tab w:val="left" w:pos="112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${</w:t>
                  </w:r>
                  <w:proofErr w:type="spellStart"/>
                  <w:r w:rsidR="00055A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piLuz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2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162C" w:rsidRPr="00055AEF" w:rsidRDefault="0041162C" w:rsidP="0015603E">
                  <w:pPr>
                    <w:framePr w:hSpace="141" w:wrap="around" w:hAnchor="margin" w:y="737"/>
                    <w:tabs>
                      <w:tab w:val="left" w:pos="1120"/>
                    </w:tabs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${</w:t>
                  </w:r>
                  <w:proofErr w:type="spellStart"/>
                  <w:r w:rsidR="00055A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piCu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1162C" w:rsidRPr="00055AEF" w:rsidRDefault="0041162C" w:rsidP="0015603E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A04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${</w:t>
                  </w:r>
                  <w:proofErr w:type="spellStart"/>
                  <w:r w:rsidR="00055A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piCo</w:t>
                  </w:r>
                  <w:proofErr w:type="spellEnd"/>
                  <w:r w:rsidRPr="006A04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1162C" w:rsidRPr="00055AEF" w:rsidRDefault="0041162C" w:rsidP="0015603E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A04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${</w:t>
                  </w:r>
                  <w:proofErr w:type="spellStart"/>
                  <w:r w:rsidR="00055A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piAld</w:t>
                  </w:r>
                  <w:proofErr w:type="spellEnd"/>
                  <w:r w:rsidRPr="006A04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1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1162C" w:rsidRPr="00055AEF" w:rsidRDefault="0041162C" w:rsidP="0015603E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A04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${</w:t>
                  </w:r>
                  <w:proofErr w:type="spellStart"/>
                  <w:r w:rsidR="00055AE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piBoy</w:t>
                  </w:r>
                  <w:proofErr w:type="spellEnd"/>
                  <w:r w:rsidRPr="006A044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41162C" w:rsidRPr="00055AEF" w:rsidRDefault="00D44B6C" w:rsidP="0015603E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${</w:t>
                  </w:r>
                  <w:proofErr w:type="spellStart"/>
                  <w:r w:rsidR="0015603E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piD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}</w:t>
                  </w:r>
                </w:p>
              </w:tc>
            </w:tr>
          </w:tbl>
          <w:p w:rsidR="002B44E0" w:rsidRDefault="002B44E0" w:rsidP="002B44E0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4870" w:rsidRPr="00B90E71" w:rsidRDefault="007A4870" w:rsidP="002B44E0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</w:tcPr>
          <w:p w:rsidR="007A4870" w:rsidRDefault="007A4870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E14B8" w:rsidRDefault="003B2F6C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usas del incumplimiento: </w:t>
            </w:r>
            <w:r w:rsidR="0050287E">
              <w:rPr>
                <w:rFonts w:ascii="Arial" w:hAnsi="Arial" w:cs="Arial"/>
                <w:b/>
                <w:bCs/>
                <w:sz w:val="22"/>
                <w:szCs w:val="22"/>
              </w:rPr>
              <w:t>cumplido</w:t>
            </w:r>
          </w:p>
          <w:p w:rsidR="00D33D60" w:rsidRDefault="00D33D60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72CC" w:rsidRPr="00D33D60" w:rsidRDefault="00D33D60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umple el CT Luz, las causas fundamentales del incumplimiento fueron las afectaci</w:t>
            </w:r>
            <w:r w:rsidR="007A4870">
              <w:rPr>
                <w:rFonts w:ascii="Arial" w:hAnsi="Arial" w:cs="Arial"/>
                <w:bCs/>
                <w:sz w:val="22"/>
                <w:szCs w:val="22"/>
              </w:rPr>
              <w:t>ones provocadas por la tormenta.</w:t>
            </w:r>
          </w:p>
          <w:p w:rsidR="00186B98" w:rsidRPr="00B90E71" w:rsidRDefault="00186B98" w:rsidP="000C3F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EE14B8" w:rsidRPr="00B90E71" w:rsidRDefault="003C1FB6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429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M 4.1.1.3 (16) Disponibilidad de las EP Categoría 1-   95%</w:t>
            </w:r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</w:tcPr>
          <w:p w:rsidR="006708BA" w:rsidRDefault="006708BA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E14B8" w:rsidRDefault="00EE14B8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do de Cumplimiento: </w:t>
            </w:r>
            <w:r w:rsidRPr="00B90E71">
              <w:rPr>
                <w:rFonts w:ascii="Arial" w:hAnsi="Arial" w:cs="Arial"/>
                <w:sz w:val="22"/>
                <w:szCs w:val="22"/>
              </w:rPr>
              <w:t>Cumplido</w:t>
            </w:r>
          </w:p>
          <w:p w:rsidR="00186B98" w:rsidRDefault="00186B98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A4870" w:rsidRDefault="007A4870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48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19"/>
              <w:gridCol w:w="1096"/>
              <w:gridCol w:w="1195"/>
              <w:gridCol w:w="1120"/>
              <w:gridCol w:w="1140"/>
              <w:gridCol w:w="1261"/>
              <w:gridCol w:w="1172"/>
              <w:gridCol w:w="945"/>
            </w:tblGrid>
            <w:tr w:rsidR="008E0BEF" w:rsidRPr="0079787C" w:rsidTr="004866C3">
              <w:trPr>
                <w:trHeight w:val="753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E0BEF" w:rsidRPr="0079787C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MES</w:t>
                  </w:r>
                </w:p>
              </w:tc>
              <w:tc>
                <w:tcPr>
                  <w:tcW w:w="1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E0BEF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CT </w:t>
                  </w:r>
                </w:p>
                <w:p w:rsidR="008E0BEF" w:rsidRPr="0079787C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Monte </w:t>
                  </w:r>
                </w:p>
              </w:tc>
              <w:tc>
                <w:tcPr>
                  <w:tcW w:w="1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E0BEF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CT </w:t>
                  </w:r>
                </w:p>
                <w:p w:rsidR="008E0BEF" w:rsidRPr="0079787C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 Luz 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E0BEF" w:rsidRPr="0079787C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CT  Cumbre</w:t>
                  </w:r>
                  <w:proofErr w:type="gramEnd"/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E0BEF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CT </w:t>
                  </w:r>
                </w:p>
                <w:p w:rsidR="008E0BEF" w:rsidRPr="0079787C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Cotorro</w:t>
                  </w:r>
                  <w:proofErr w:type="spellEnd"/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E0BEF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CT</w:t>
                  </w:r>
                </w:p>
                <w:p w:rsidR="008E0BEF" w:rsidRPr="0079787C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Aldabó</w:t>
                  </w:r>
                  <w:proofErr w:type="spellEnd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E0BEF" w:rsidRPr="0079787C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CT  </w:t>
                  </w:r>
                  <w:proofErr w:type="spell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Boyeros</w:t>
                  </w:r>
                  <w:proofErr w:type="spellEnd"/>
                  <w:proofErr w:type="gramEnd"/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8E0BEF" w:rsidRPr="0079787C" w:rsidRDefault="008E0BEF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DTSR</w:t>
                  </w:r>
                </w:p>
              </w:tc>
            </w:tr>
            <w:tr w:rsidR="00F756B7" w:rsidRPr="0079787C" w:rsidTr="004866C3">
              <w:trPr>
                <w:trHeight w:val="451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F756B7" w:rsidRDefault="00FC08F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nero</w:t>
                  </w:r>
                </w:p>
              </w:tc>
              <w:tc>
                <w:tcPr>
                  <w:tcW w:w="1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8.99</w:t>
                  </w:r>
                </w:p>
              </w:tc>
              <w:tc>
                <w:tcPr>
                  <w:tcW w:w="1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Pr="00D477BE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94.72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Pr="00B72878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8.55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8.44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6.38</w:t>
                  </w:r>
                </w:p>
              </w:tc>
              <w:tc>
                <w:tcPr>
                  <w:tcW w:w="1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6.79</w:t>
                  </w: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F756B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6.93</w:t>
                  </w:r>
                </w:p>
              </w:tc>
            </w:tr>
            <w:tr w:rsidR="00417956" w:rsidRPr="0079787C" w:rsidTr="004866C3">
              <w:trPr>
                <w:trHeight w:val="451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brero</w:t>
                  </w:r>
                </w:p>
              </w:tc>
              <w:tc>
                <w:tcPr>
                  <w:tcW w:w="10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7A4870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9.23</w:t>
                  </w:r>
                </w:p>
              </w:tc>
              <w:tc>
                <w:tcPr>
                  <w:tcW w:w="1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Pr="00D477BE" w:rsidRDefault="007A4870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94.53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7A4870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8.93</w:t>
                  </w:r>
                </w:p>
              </w:tc>
              <w:tc>
                <w:tcPr>
                  <w:tcW w:w="11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7A4870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7.66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7A4870" w:rsidRDefault="007A4870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7.18</w:t>
                  </w:r>
                </w:p>
              </w:tc>
              <w:tc>
                <w:tcPr>
                  <w:tcW w:w="1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7A4870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7.72</w:t>
                  </w:r>
                </w:p>
              </w:tc>
              <w:tc>
                <w:tcPr>
                  <w:tcW w:w="9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7A4870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7.41</w:t>
                  </w:r>
                </w:p>
              </w:tc>
            </w:tr>
          </w:tbl>
          <w:p w:rsidR="00EE14B8" w:rsidRDefault="00EE14B8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4870" w:rsidRPr="00B90E71" w:rsidRDefault="007A4870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</w:tcPr>
          <w:p w:rsidR="00B94112" w:rsidRDefault="00EE14B8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>Causas del incumplimiento:</w:t>
            </w:r>
            <w:r w:rsidR="00C10B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umplido</w:t>
            </w:r>
          </w:p>
          <w:p w:rsidR="007A4870" w:rsidRDefault="007A4870" w:rsidP="007A48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4870" w:rsidRPr="007A4870" w:rsidRDefault="007A4870" w:rsidP="007A48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A4870">
              <w:rPr>
                <w:rFonts w:ascii="Arial" w:hAnsi="Arial" w:cs="Arial"/>
                <w:bCs/>
                <w:sz w:val="22"/>
                <w:szCs w:val="22"/>
              </w:rPr>
              <w:t>Incumple el CT Luz, las causas fundamentales del incumplimiento fueron las afectaciones provocadas por la tormenta.</w:t>
            </w:r>
          </w:p>
          <w:p w:rsidR="0011635F" w:rsidRPr="007A4870" w:rsidRDefault="0011635F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86B98" w:rsidRPr="00B90E71" w:rsidRDefault="00186B98" w:rsidP="00955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BFBFBF"/>
          </w:tcPr>
          <w:p w:rsidR="00EE14B8" w:rsidRPr="00EE14B8" w:rsidRDefault="003C1FB6" w:rsidP="00EE14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7429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M 4.1.1.3 (17) Interrupciones al cierre sin pendiente de piezas-  3%</w:t>
            </w:r>
          </w:p>
          <w:p w:rsidR="00EE14B8" w:rsidRPr="00B90E71" w:rsidRDefault="00EE14B8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</w:tcPr>
          <w:p w:rsidR="00EE14B8" w:rsidRDefault="00EE14B8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do de Cumplimiento: </w:t>
            </w:r>
            <w:r w:rsidRPr="00B90E71">
              <w:rPr>
                <w:rFonts w:ascii="Arial" w:hAnsi="Arial" w:cs="Arial"/>
                <w:sz w:val="22"/>
                <w:szCs w:val="22"/>
              </w:rPr>
              <w:t>Cumplido.</w:t>
            </w:r>
          </w:p>
          <w:p w:rsidR="00B94112" w:rsidRDefault="00B94112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648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719"/>
              <w:gridCol w:w="1101"/>
              <w:gridCol w:w="1177"/>
              <w:gridCol w:w="1120"/>
              <w:gridCol w:w="1142"/>
              <w:gridCol w:w="1269"/>
              <w:gridCol w:w="1172"/>
              <w:gridCol w:w="948"/>
            </w:tblGrid>
            <w:tr w:rsidR="00C10B6B" w:rsidRPr="0079787C" w:rsidTr="004866C3">
              <w:trPr>
                <w:trHeight w:val="753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C10B6B" w:rsidRPr="0079787C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lastRenderedPageBreak/>
                    <w:t>MES</w:t>
                  </w:r>
                </w:p>
              </w:tc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C10B6B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CT </w:t>
                  </w:r>
                </w:p>
                <w:p w:rsidR="00C10B6B" w:rsidRPr="0079787C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Monte </w:t>
                  </w:r>
                </w:p>
              </w:tc>
              <w:tc>
                <w:tcPr>
                  <w:tcW w:w="11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C10B6B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CT </w:t>
                  </w:r>
                </w:p>
                <w:p w:rsidR="00C10B6B" w:rsidRPr="0079787C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 Luz 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C10B6B" w:rsidRPr="0079787C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CT  Cumbre</w:t>
                  </w:r>
                  <w:proofErr w:type="gramEnd"/>
                </w:p>
              </w:tc>
              <w:tc>
                <w:tcPr>
                  <w:tcW w:w="1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C10B6B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CT </w:t>
                  </w:r>
                </w:p>
                <w:p w:rsidR="00C10B6B" w:rsidRPr="0079787C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Cotorro</w:t>
                  </w:r>
                  <w:proofErr w:type="spellEnd"/>
                </w:p>
              </w:tc>
              <w:tc>
                <w:tcPr>
                  <w:tcW w:w="1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C10B6B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CT</w:t>
                  </w:r>
                </w:p>
                <w:p w:rsidR="00C10B6B" w:rsidRPr="0079787C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Aldabó</w:t>
                  </w:r>
                  <w:proofErr w:type="spellEnd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C10B6B" w:rsidRPr="0079787C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 xml:space="preserve">CT  </w:t>
                  </w:r>
                  <w:proofErr w:type="spellStart"/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Boyeros</w:t>
                  </w:r>
                  <w:proofErr w:type="spellEnd"/>
                  <w:proofErr w:type="gramEnd"/>
                </w:p>
              </w:tc>
              <w:tc>
                <w:tcPr>
                  <w:tcW w:w="9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C10B6B" w:rsidRPr="0079787C" w:rsidRDefault="00C10B6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9787C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  <w:t>DTSR</w:t>
                  </w:r>
                </w:p>
              </w:tc>
            </w:tr>
            <w:tr w:rsidR="0011635F" w:rsidRPr="0079787C" w:rsidTr="004866C3">
              <w:trPr>
                <w:trHeight w:val="451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11635F" w:rsidRDefault="00FC08FB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nero</w:t>
                  </w:r>
                </w:p>
              </w:tc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1635F" w:rsidRPr="00FC08FB" w:rsidRDefault="000C3F5A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11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1635F" w:rsidRPr="000C3F5A" w:rsidRDefault="000C3F5A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0C3F5A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="00B42247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1635F" w:rsidRPr="00FC08FB" w:rsidRDefault="000C3F5A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="00B42247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1635F" w:rsidRPr="00FC08FB" w:rsidRDefault="000C3F5A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.</w:t>
                  </w:r>
                  <w:r w:rsidR="00B4224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1635F" w:rsidRPr="00B4224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4224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.82</w:t>
                  </w:r>
                </w:p>
              </w:tc>
              <w:tc>
                <w:tcPr>
                  <w:tcW w:w="1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1635F" w:rsidRPr="00B4224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4224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9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1635F" w:rsidRPr="00B42247" w:rsidRDefault="00B42247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4224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.68</w:t>
                  </w:r>
                </w:p>
              </w:tc>
            </w:tr>
            <w:tr w:rsidR="00417956" w:rsidRPr="0079787C" w:rsidTr="004866C3">
              <w:trPr>
                <w:trHeight w:val="451"/>
              </w:trPr>
              <w:tc>
                <w:tcPr>
                  <w:tcW w:w="17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brero</w:t>
                  </w:r>
                </w:p>
              </w:tc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.36</w:t>
                  </w:r>
                </w:p>
              </w:tc>
              <w:tc>
                <w:tcPr>
                  <w:tcW w:w="11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Pr="000C3F5A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5.7</w:t>
                  </w:r>
                </w:p>
              </w:tc>
              <w:tc>
                <w:tcPr>
                  <w:tcW w:w="11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1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Pr="00B42247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.27</w:t>
                  </w:r>
                </w:p>
              </w:tc>
              <w:tc>
                <w:tcPr>
                  <w:tcW w:w="11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Pr="00B42247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.93</w:t>
                  </w:r>
                </w:p>
              </w:tc>
              <w:tc>
                <w:tcPr>
                  <w:tcW w:w="9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417956" w:rsidRPr="00B42247" w:rsidRDefault="00417956" w:rsidP="002928C6">
                  <w:pPr>
                    <w:framePr w:hSpace="141" w:wrap="around" w:hAnchor="margin" w:y="737"/>
                    <w:tabs>
                      <w:tab w:val="left" w:pos="1120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.55</w:t>
                  </w:r>
                </w:p>
              </w:tc>
            </w:tr>
          </w:tbl>
          <w:p w:rsidR="00EE14B8" w:rsidRDefault="00EE14B8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4870" w:rsidRPr="00B90E71" w:rsidRDefault="007A4870" w:rsidP="00EE14B8">
            <w:pPr>
              <w:tabs>
                <w:tab w:val="left" w:pos="112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14B8" w:rsidTr="00006555"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</w:tcPr>
          <w:p w:rsidR="00FC08FB" w:rsidRDefault="00FC08FB" w:rsidP="005028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287E" w:rsidRDefault="00EE14B8" w:rsidP="005028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usas del incumplimiento: </w:t>
            </w:r>
            <w:r w:rsidR="00DE7EE5">
              <w:rPr>
                <w:rFonts w:ascii="Arial" w:hAnsi="Arial" w:cs="Arial"/>
                <w:b/>
                <w:bCs/>
                <w:sz w:val="22"/>
                <w:szCs w:val="22"/>
              </w:rPr>
              <w:t>Incumplido.</w:t>
            </w:r>
          </w:p>
          <w:p w:rsidR="00DE7EE5" w:rsidRPr="00B90E71" w:rsidRDefault="00DE7EE5" w:rsidP="005028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4870" w:rsidRPr="007A4870" w:rsidRDefault="007A4870" w:rsidP="007A48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cumplen los CT Luz y Cumbre,</w:t>
            </w:r>
            <w:r w:rsidRPr="007A4870">
              <w:rPr>
                <w:rFonts w:ascii="Arial" w:hAnsi="Arial" w:cs="Arial"/>
                <w:bCs/>
                <w:sz w:val="22"/>
                <w:szCs w:val="22"/>
              </w:rPr>
              <w:t xml:space="preserve"> el CT Luz, las causas fundamentales del incumplimiento fueron las afectaciones provocadas por la tormenta.</w:t>
            </w:r>
          </w:p>
          <w:p w:rsidR="007A4870" w:rsidRDefault="007A4870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55318" w:rsidRDefault="00955318" w:rsidP="005F72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E14B8" w:rsidRDefault="00EE14B8" w:rsidP="005028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5318" w:rsidRPr="00B90E71" w:rsidRDefault="00955318" w:rsidP="005028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14B8" w:rsidTr="00006555">
        <w:tc>
          <w:tcPr>
            <w:tcW w:w="9884" w:type="dxa"/>
            <w:shd w:val="clear" w:color="auto" w:fill="BFBFBF"/>
          </w:tcPr>
          <w:p w:rsidR="00EE14B8" w:rsidRPr="007A4870" w:rsidRDefault="00EE14B8" w:rsidP="007A48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0E71">
              <w:rPr>
                <w:rFonts w:ascii="Arial" w:hAnsi="Arial" w:cs="Arial"/>
                <w:b/>
                <w:bCs/>
                <w:sz w:val="22"/>
                <w:szCs w:val="22"/>
              </w:rPr>
              <w:t>Resumen del ARC (Escribir otros aspectos de interés para el área)</w:t>
            </w:r>
          </w:p>
        </w:tc>
      </w:tr>
      <w:tr w:rsidR="00EE14B8" w:rsidTr="00AE3D0A">
        <w:trPr>
          <w:trHeight w:val="12876"/>
        </w:trPr>
        <w:tc>
          <w:tcPr>
            <w:tcW w:w="9884" w:type="dxa"/>
            <w:shd w:val="clear" w:color="auto" w:fill="auto"/>
          </w:tcPr>
          <w:p w:rsidR="003C0488" w:rsidRPr="00B90E71" w:rsidRDefault="00D363A1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                </w:t>
            </w:r>
          </w:p>
          <w:p w:rsidR="005C2010" w:rsidRDefault="00583250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do </w:t>
            </w:r>
            <w:r w:rsidR="00383CAC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F756B7">
              <w:rPr>
                <w:rFonts w:ascii="Arial" w:hAnsi="Arial" w:cs="Arial"/>
                <w:b/>
                <w:bCs/>
                <w:sz w:val="22"/>
                <w:szCs w:val="22"/>
              </w:rPr>
              <w:t>e las cuentas</w:t>
            </w:r>
            <w:r w:rsidR="005C201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5C2010" w:rsidRDefault="005C2010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4800" w:type="dxa"/>
              <w:tblInd w:w="1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  <w:gridCol w:w="1200"/>
            </w:tblGrid>
            <w:tr w:rsidR="00EE4515" w:rsidTr="00EE4515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EE4515" w:rsidRPr="00D477BE" w:rsidRDefault="00EE4515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uenta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EE4515" w:rsidRPr="00D477BE" w:rsidRDefault="00EE4515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Plan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EE4515" w:rsidRPr="00D477BE" w:rsidRDefault="00EE4515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al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EE4515" w:rsidRPr="00D477BE" w:rsidRDefault="00EE4515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A4870" w:rsidTr="00E64A59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A4870" w:rsidRPr="00D477BE" w:rsidRDefault="007A4870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6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A4870" w:rsidRPr="003F1905" w:rsidRDefault="007A4870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A4870" w:rsidRPr="003F1905" w:rsidRDefault="007A4870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636C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83,9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7A4870" w:rsidRPr="003F1905" w:rsidRDefault="007A4870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.7</w:t>
                  </w:r>
                </w:p>
              </w:tc>
            </w:tr>
            <w:tr w:rsidR="00EE4515" w:rsidTr="00D2024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EE4515" w:rsidRPr="00D477BE" w:rsidRDefault="00D452A6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</w:t>
                  </w:r>
                  <w:r w:rsidR="00EE4515"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4515" w:rsidRPr="00D477BE" w:rsidRDefault="006E165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4515" w:rsidRPr="00D477BE" w:rsidRDefault="006E165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64.2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94728" w:rsidRPr="00D477BE" w:rsidRDefault="007A4870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.6</w:t>
                  </w:r>
                </w:p>
              </w:tc>
            </w:tr>
            <w:tr w:rsidR="00EE4515" w:rsidTr="00D2024B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EE4515" w:rsidRPr="00D477BE" w:rsidRDefault="00EE4515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4515" w:rsidRPr="00D477BE" w:rsidRDefault="007A4870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A48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22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4515" w:rsidRPr="00D477BE" w:rsidRDefault="007A4870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A4870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448,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294728" w:rsidRPr="00D477BE" w:rsidRDefault="007A4870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.8</w:t>
                  </w:r>
                </w:p>
              </w:tc>
            </w:tr>
          </w:tbl>
          <w:p w:rsidR="000D5B05" w:rsidRDefault="000D5B05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406A2" w:rsidRPr="00D477BE" w:rsidRDefault="00D477BE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 </w:t>
            </w:r>
            <w:r w:rsidR="007A4870">
              <w:rPr>
                <w:rFonts w:ascii="Arial" w:hAnsi="Arial" w:cs="Arial"/>
                <w:bCs/>
                <w:sz w:val="22"/>
                <w:szCs w:val="22"/>
              </w:rPr>
              <w:t>incumplen los gastos, principal causa los trabajos en la recuperación de las afectaciones provocadas por el tornado.</w:t>
            </w:r>
          </w:p>
          <w:p w:rsidR="003406A2" w:rsidRDefault="003406A2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2010" w:rsidRDefault="00186B98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resos por concepto de recaudación:</w:t>
            </w:r>
          </w:p>
          <w:p w:rsidR="00B64596" w:rsidRDefault="00B64596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269" w:type="dxa"/>
              <w:tblInd w:w="15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985"/>
              <w:gridCol w:w="1417"/>
            </w:tblGrid>
            <w:tr w:rsidR="00B64596" w:rsidRPr="008B4801" w:rsidTr="00B64596">
              <w:trPr>
                <w:trHeight w:val="352"/>
              </w:trPr>
              <w:tc>
                <w:tcPr>
                  <w:tcW w:w="52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B64596" w:rsidRPr="00D477BE" w:rsidRDefault="00277A67" w:rsidP="002928C6">
                  <w:pPr>
                    <w:framePr w:hSpace="141" w:wrap="around" w:hAnchor="margin" w:y="737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INGRESOS RECAUDACION </w:t>
                  </w:r>
                  <w:r w:rsidR="006E16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FEBRERO</w:t>
                  </w:r>
                </w:p>
              </w:tc>
            </w:tr>
            <w:tr w:rsidR="00B64596" w:rsidRPr="008B4801" w:rsidTr="00B64596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4596" w:rsidRPr="00D477BE" w:rsidRDefault="00D4024D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4596" w:rsidRPr="00D477BE" w:rsidRDefault="00D4024D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AL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4596" w:rsidRPr="00D477BE" w:rsidRDefault="00B64596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B64596" w:rsidRPr="008B4801" w:rsidTr="00B64596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4596" w:rsidRPr="000278BF" w:rsidRDefault="006E165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278BF">
                    <w:rPr>
                      <w:rFonts w:ascii="Arial" w:hAnsi="Arial" w:cs="Arial"/>
                      <w:color w:val="000000"/>
                      <w:szCs w:val="22"/>
                    </w:rPr>
                    <w:t>110839,6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4596" w:rsidRPr="000278BF" w:rsidRDefault="006E165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278BF">
                    <w:rPr>
                      <w:rFonts w:ascii="Arial" w:hAnsi="Arial" w:cs="Arial"/>
                      <w:color w:val="000000"/>
                      <w:szCs w:val="22"/>
                    </w:rPr>
                    <w:t>128289.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94728" w:rsidRPr="000278BF" w:rsidRDefault="000278BF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5.7</w:t>
                  </w:r>
                </w:p>
              </w:tc>
            </w:tr>
            <w:tr w:rsidR="00B64596" w:rsidRPr="008B4801" w:rsidTr="00B64596">
              <w:trPr>
                <w:trHeight w:val="345"/>
              </w:trPr>
              <w:tc>
                <w:tcPr>
                  <w:tcW w:w="526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:rsidR="00B64596" w:rsidRPr="00D477BE" w:rsidRDefault="00B64596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CUMULADO DEL AÑO</w:t>
                  </w:r>
                </w:p>
              </w:tc>
            </w:tr>
            <w:tr w:rsidR="00D477BE" w:rsidRPr="008B4801" w:rsidTr="00B64596">
              <w:trPr>
                <w:trHeight w:val="345"/>
              </w:trPr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77BE" w:rsidRPr="00D477BE" w:rsidRDefault="000278BF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23042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477BE" w:rsidRPr="00D477BE" w:rsidRDefault="000278BF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</w:rPr>
                    <w:t>248167.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78BF" w:rsidRPr="00D477BE" w:rsidRDefault="000278BF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</w:tr>
          </w:tbl>
          <w:p w:rsidR="00D477BE" w:rsidRDefault="00D477BE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64596" w:rsidRPr="00D477BE" w:rsidRDefault="00D477BE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77BE">
              <w:rPr>
                <w:rFonts w:ascii="Arial" w:hAnsi="Arial" w:cs="Arial"/>
                <w:bCs/>
                <w:sz w:val="22"/>
                <w:szCs w:val="22"/>
              </w:rPr>
              <w:t>Se cumplen los ingresos de recaudación.</w:t>
            </w:r>
          </w:p>
          <w:p w:rsidR="00D477BE" w:rsidRDefault="000B1742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186B98" w:rsidRDefault="000B1742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86B98">
              <w:rPr>
                <w:rFonts w:ascii="Arial" w:hAnsi="Arial" w:cs="Arial"/>
                <w:b/>
                <w:bCs/>
                <w:sz w:val="22"/>
                <w:szCs w:val="22"/>
              </w:rPr>
              <w:t>Ingresos de Agentes de Telecomunicaciones:</w:t>
            </w:r>
          </w:p>
          <w:p w:rsidR="000B1742" w:rsidRDefault="000B1742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1742" w:rsidRDefault="000B1742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669" w:type="dxa"/>
              <w:tblInd w:w="15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985"/>
              <w:gridCol w:w="1817"/>
            </w:tblGrid>
            <w:tr w:rsidR="00014ED4" w:rsidRPr="008B4801" w:rsidTr="00277A67">
              <w:trPr>
                <w:trHeight w:val="352"/>
              </w:trPr>
              <w:tc>
                <w:tcPr>
                  <w:tcW w:w="5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014ED4" w:rsidRPr="00D477BE" w:rsidRDefault="00014ED4" w:rsidP="002928C6">
                  <w:pPr>
                    <w:framePr w:hSpace="141" w:wrap="around" w:hAnchor="margin" w:y="737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GRESO</w:t>
                  </w:r>
                  <w:r w:rsidR="00383CAC"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S </w:t>
                  </w:r>
                  <w:r w:rsidR="00416DD4"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AGENTES DE </w:t>
                  </w:r>
                  <w:proofErr w:type="gramStart"/>
                  <w:r w:rsidR="00416DD4"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TELECOMUNICACIONES </w:t>
                  </w:r>
                  <w:r w:rsidR="006E1654" w:rsidRPr="006E1654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FEBRERO</w:t>
                  </w:r>
                  <w:proofErr w:type="gramEnd"/>
                </w:p>
              </w:tc>
            </w:tr>
            <w:tr w:rsidR="00014ED4" w:rsidRPr="008B4801" w:rsidTr="00277A67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4ED4" w:rsidRPr="00D477BE" w:rsidRDefault="004F20CE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PLAN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4ED4" w:rsidRPr="00D477BE" w:rsidRDefault="004F20CE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AL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4ED4" w:rsidRPr="00D477BE" w:rsidRDefault="00014ED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014ED4" w:rsidRPr="008B4801" w:rsidTr="00277A67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4ED4" w:rsidRPr="000278BF" w:rsidRDefault="006E165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278BF">
                    <w:rPr>
                      <w:rFonts w:ascii="Arial" w:hAnsi="Arial" w:cs="Arial"/>
                      <w:color w:val="000000"/>
                      <w:szCs w:val="22"/>
                    </w:rPr>
                    <w:t>308222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4ED4" w:rsidRPr="000278BF" w:rsidRDefault="006E165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278BF">
                    <w:rPr>
                      <w:rFonts w:ascii="Arial" w:hAnsi="Arial" w:cs="Arial"/>
                      <w:color w:val="000000"/>
                      <w:szCs w:val="22"/>
                    </w:rPr>
                    <w:t>282286.15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14ED4" w:rsidRPr="00D477BE" w:rsidRDefault="000278BF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1.5</w:t>
                  </w:r>
                </w:p>
              </w:tc>
            </w:tr>
          </w:tbl>
          <w:p w:rsidR="005C2010" w:rsidRDefault="005C2010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77BE" w:rsidRDefault="00D477BE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 incumplen los ingresos de los agentes.</w:t>
            </w:r>
          </w:p>
          <w:p w:rsidR="00D477BE" w:rsidRPr="00D477BE" w:rsidRDefault="00D477BE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4024D" w:rsidRPr="008F5441" w:rsidRDefault="00D4024D" w:rsidP="00D40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54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resos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s de Telefonía Pública</w:t>
            </w:r>
            <w:r w:rsidRPr="008F54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D4024D" w:rsidRDefault="00D4024D" w:rsidP="00D40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5669" w:type="dxa"/>
              <w:tblInd w:w="155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985"/>
              <w:gridCol w:w="1817"/>
            </w:tblGrid>
            <w:tr w:rsidR="00D4024D" w:rsidRPr="008F5441" w:rsidTr="00213AD9">
              <w:trPr>
                <w:trHeight w:val="352"/>
              </w:trPr>
              <w:tc>
                <w:tcPr>
                  <w:tcW w:w="5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D4024D" w:rsidRPr="00D477BE" w:rsidRDefault="00D4024D" w:rsidP="002928C6">
                  <w:pPr>
                    <w:framePr w:hSpace="141" w:wrap="around" w:hAnchor="margin" w:y="737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bCs/>
                      <w:sz w:val="18"/>
                      <w:szCs w:val="22"/>
                    </w:rPr>
                    <w:t xml:space="preserve">INGRESOS TOTALES DE TELEFONIA PUBLICA DTSUR </w:t>
                  </w:r>
                </w:p>
              </w:tc>
            </w:tr>
            <w:tr w:rsidR="00D4024D" w:rsidRPr="008F5441" w:rsidTr="00213AD9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024D" w:rsidRPr="00D477BE" w:rsidRDefault="00D4024D" w:rsidP="002928C6">
                  <w:pPr>
                    <w:framePr w:hSpace="141" w:wrap="around" w:hAnchor="margin" w:y="737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LAN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024D" w:rsidRPr="00D477BE" w:rsidRDefault="00D4024D" w:rsidP="002928C6">
                  <w:pPr>
                    <w:framePr w:hSpace="141" w:wrap="around" w:hAnchor="margin" w:y="737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EAL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024D" w:rsidRPr="00D477BE" w:rsidRDefault="00D4024D" w:rsidP="002928C6">
                  <w:pPr>
                    <w:framePr w:hSpace="141" w:wrap="around" w:hAnchor="margin" w:y="737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D477B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%</w:t>
                  </w:r>
                </w:p>
              </w:tc>
            </w:tr>
            <w:tr w:rsidR="00D4024D" w:rsidRPr="008F5441" w:rsidTr="00213AD9">
              <w:trPr>
                <w:trHeight w:val="300"/>
              </w:trPr>
              <w:tc>
                <w:tcPr>
                  <w:tcW w:w="18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024D" w:rsidRPr="000278BF" w:rsidRDefault="006E165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0278BF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1745851.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024D" w:rsidRPr="000278BF" w:rsidRDefault="006E1654" w:rsidP="002928C6">
                  <w:pPr>
                    <w:framePr w:hSpace="141" w:wrap="around" w:hAnchor="margin" w:y="737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</w:rPr>
                  </w:pPr>
                  <w:r w:rsidRPr="000278BF">
                    <w:rPr>
                      <w:rFonts w:ascii="Arial" w:hAnsi="Arial" w:cs="Arial"/>
                      <w:bCs/>
                      <w:color w:val="000000"/>
                      <w:sz w:val="20"/>
                    </w:rPr>
                    <w:t>1536440.22</w:t>
                  </w: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4024D" w:rsidRPr="00D477BE" w:rsidRDefault="000278BF" w:rsidP="002928C6">
                  <w:pPr>
                    <w:framePr w:hSpace="141" w:wrap="around" w:hAnchor="margin" w:y="737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</w:t>
                  </w:r>
                </w:p>
              </w:tc>
            </w:tr>
          </w:tbl>
          <w:p w:rsidR="00D4024D" w:rsidRDefault="00D4024D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24D" w:rsidRPr="00D477BE" w:rsidRDefault="00D477BE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77BE">
              <w:rPr>
                <w:rFonts w:ascii="Arial" w:hAnsi="Arial" w:cs="Arial"/>
                <w:bCs/>
                <w:sz w:val="22"/>
                <w:szCs w:val="22"/>
              </w:rPr>
              <w:t>Se incumplen los ingresos totales, se vende menos tarjeta e ingresan menos los AGT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ogrando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olo  un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78BF">
              <w:rPr>
                <w:rFonts w:ascii="Arial" w:hAnsi="Arial" w:cs="Arial"/>
                <w:bCs/>
                <w:sz w:val="22"/>
                <w:szCs w:val="22"/>
              </w:rPr>
              <w:t>88</w:t>
            </w:r>
            <w:r>
              <w:rPr>
                <w:rFonts w:ascii="Arial" w:hAnsi="Arial" w:cs="Arial"/>
                <w:bCs/>
                <w:sz w:val="22"/>
                <w:szCs w:val="22"/>
              </w:rPr>
              <w:t>%.</w:t>
            </w:r>
          </w:p>
          <w:p w:rsidR="00D4024D" w:rsidRDefault="00D4024D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4024D" w:rsidRDefault="00D4024D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C2010" w:rsidRDefault="008B4801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fe de Dpto. Telefonía Pública.</w:t>
            </w:r>
          </w:p>
          <w:p w:rsidR="00EE14B8" w:rsidRPr="00B90E71" w:rsidRDefault="008B4801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g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Yunio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ernández Pérez.</w:t>
            </w:r>
          </w:p>
          <w:p w:rsidR="00EE14B8" w:rsidRPr="00B90E71" w:rsidRDefault="00EE14B8" w:rsidP="00EE1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77BED" w:rsidRPr="00B34656" w:rsidRDefault="00A77BED" w:rsidP="008165CB">
      <w:pPr>
        <w:tabs>
          <w:tab w:val="left" w:pos="1120"/>
        </w:tabs>
      </w:pPr>
    </w:p>
    <w:sectPr w:rsidR="00A77BED" w:rsidRPr="00B34656" w:rsidSect="008165CB">
      <w:footerReference w:type="default" r:id="rId10"/>
      <w:pgSz w:w="11906" w:h="16838"/>
      <w:pgMar w:top="851" w:right="1466" w:bottom="1417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A50" w:rsidRDefault="00F07A50">
      <w:r>
        <w:separator/>
      </w:r>
    </w:p>
  </w:endnote>
  <w:endnote w:type="continuationSeparator" w:id="0">
    <w:p w:rsidR="00F07A50" w:rsidRDefault="00F0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Medium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656" w:rsidRPr="00A77BED" w:rsidRDefault="00B34656" w:rsidP="00B34656">
    <w:pPr>
      <w:autoSpaceDE w:val="0"/>
      <w:autoSpaceDN w:val="0"/>
      <w:adjustRightInd w:val="0"/>
      <w:rPr>
        <w:rFonts w:ascii="Arial" w:hAnsi="Arial" w:cs="Arial"/>
        <w:i/>
        <w:sz w:val="22"/>
        <w:szCs w:val="22"/>
      </w:rPr>
    </w:pPr>
    <w:r w:rsidRPr="00A77BED">
      <w:rPr>
        <w:rFonts w:ascii="Arial" w:hAnsi="Arial" w:cs="Arial"/>
        <w:i/>
        <w:sz w:val="22"/>
        <w:szCs w:val="22"/>
      </w:rPr>
      <w:t xml:space="preserve">Según lo establecido en el documento </w:t>
    </w:r>
    <w:r w:rsidRPr="00A77BED">
      <w:rPr>
        <w:rFonts w:ascii="Arial" w:hAnsi="Arial" w:cs="Arial"/>
        <w:b/>
        <w:i/>
        <w:sz w:val="22"/>
        <w:szCs w:val="22"/>
      </w:rPr>
      <w:t>DEPC-PE 08 Procedimiento para la elaboración del Informe sobre el Cumplimiento de los Objetivos</w:t>
    </w:r>
    <w:r w:rsidRPr="00A77BED">
      <w:rPr>
        <w:rFonts w:ascii="Arial" w:hAnsi="Arial" w:cs="Arial"/>
        <w:i/>
        <w:sz w:val="22"/>
        <w:szCs w:val="22"/>
      </w:rPr>
      <w:t>. Emitido</w:t>
    </w:r>
    <w:r w:rsidR="00A77BED" w:rsidRPr="00A77BED">
      <w:rPr>
        <w:rFonts w:ascii="Arial" w:hAnsi="Arial" w:cs="Arial"/>
        <w:i/>
        <w:sz w:val="22"/>
        <w:szCs w:val="22"/>
      </w:rPr>
      <w:t xml:space="preserve">: </w:t>
    </w:r>
    <w:proofErr w:type="gramStart"/>
    <w:r w:rsidR="00A77BED" w:rsidRPr="00A77BED">
      <w:rPr>
        <w:rFonts w:ascii="Arial" w:hAnsi="Arial" w:cs="Arial"/>
        <w:i/>
        <w:sz w:val="22"/>
        <w:szCs w:val="22"/>
      </w:rPr>
      <w:t>Abril</w:t>
    </w:r>
    <w:proofErr w:type="gramEnd"/>
    <w:r w:rsidR="00A77BED" w:rsidRPr="00A77BED">
      <w:rPr>
        <w:rFonts w:ascii="Arial" w:hAnsi="Arial" w:cs="Arial"/>
        <w:i/>
        <w:sz w:val="22"/>
        <w:szCs w:val="22"/>
      </w:rPr>
      <w:t xml:space="preserve"> 20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A50" w:rsidRDefault="00F07A50">
      <w:r>
        <w:separator/>
      </w:r>
    </w:p>
  </w:footnote>
  <w:footnote w:type="continuationSeparator" w:id="0">
    <w:p w:rsidR="00F07A50" w:rsidRDefault="00F0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57F44"/>
    <w:multiLevelType w:val="hybridMultilevel"/>
    <w:tmpl w:val="44CCA4D2"/>
    <w:lvl w:ilvl="0" w:tplc="9B9053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1018"/>
    <w:multiLevelType w:val="hybridMultilevel"/>
    <w:tmpl w:val="44CCA4D2"/>
    <w:lvl w:ilvl="0" w:tplc="9B9053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56"/>
    <w:rsid w:val="00006555"/>
    <w:rsid w:val="000106E2"/>
    <w:rsid w:val="00011E02"/>
    <w:rsid w:val="00012722"/>
    <w:rsid w:val="00014ED4"/>
    <w:rsid w:val="00022992"/>
    <w:rsid w:val="000278BF"/>
    <w:rsid w:val="000471DE"/>
    <w:rsid w:val="00055AEF"/>
    <w:rsid w:val="00055F92"/>
    <w:rsid w:val="00071D07"/>
    <w:rsid w:val="00085EFD"/>
    <w:rsid w:val="00096993"/>
    <w:rsid w:val="000A0FC9"/>
    <w:rsid w:val="000A2D36"/>
    <w:rsid w:val="000B1742"/>
    <w:rsid w:val="000B50EE"/>
    <w:rsid w:val="000B5579"/>
    <w:rsid w:val="000B64DC"/>
    <w:rsid w:val="000B7AF8"/>
    <w:rsid w:val="000C24A5"/>
    <w:rsid w:val="000C3F5A"/>
    <w:rsid w:val="000D009C"/>
    <w:rsid w:val="000D5B05"/>
    <w:rsid w:val="000E2D92"/>
    <w:rsid w:val="000E55DB"/>
    <w:rsid w:val="000F7C97"/>
    <w:rsid w:val="000F7EA8"/>
    <w:rsid w:val="001011B7"/>
    <w:rsid w:val="0010251F"/>
    <w:rsid w:val="0011635F"/>
    <w:rsid w:val="00144E32"/>
    <w:rsid w:val="0015603E"/>
    <w:rsid w:val="00162CC3"/>
    <w:rsid w:val="001675F3"/>
    <w:rsid w:val="00185A6F"/>
    <w:rsid w:val="00186B98"/>
    <w:rsid w:val="00187EB8"/>
    <w:rsid w:val="00194987"/>
    <w:rsid w:val="001963A0"/>
    <w:rsid w:val="001B3851"/>
    <w:rsid w:val="001D462B"/>
    <w:rsid w:val="001D557C"/>
    <w:rsid w:val="001D5DDF"/>
    <w:rsid w:val="001E3F22"/>
    <w:rsid w:val="001F4B47"/>
    <w:rsid w:val="00202D0C"/>
    <w:rsid w:val="00211100"/>
    <w:rsid w:val="00213283"/>
    <w:rsid w:val="00213AD9"/>
    <w:rsid w:val="00230077"/>
    <w:rsid w:val="00241AA8"/>
    <w:rsid w:val="00245532"/>
    <w:rsid w:val="00246290"/>
    <w:rsid w:val="00271D8E"/>
    <w:rsid w:val="00271D96"/>
    <w:rsid w:val="00277A67"/>
    <w:rsid w:val="00281FF6"/>
    <w:rsid w:val="00284F5A"/>
    <w:rsid w:val="002928C6"/>
    <w:rsid w:val="00294728"/>
    <w:rsid w:val="002B30E0"/>
    <w:rsid w:val="002B44E0"/>
    <w:rsid w:val="002C47CD"/>
    <w:rsid w:val="002E16B5"/>
    <w:rsid w:val="002F38C9"/>
    <w:rsid w:val="002F7E1E"/>
    <w:rsid w:val="003019C3"/>
    <w:rsid w:val="003157B9"/>
    <w:rsid w:val="00340326"/>
    <w:rsid w:val="003404BF"/>
    <w:rsid w:val="003406A2"/>
    <w:rsid w:val="0035197C"/>
    <w:rsid w:val="00355F44"/>
    <w:rsid w:val="00357F29"/>
    <w:rsid w:val="0037168F"/>
    <w:rsid w:val="00377E6C"/>
    <w:rsid w:val="00383CAC"/>
    <w:rsid w:val="00397DFA"/>
    <w:rsid w:val="003A1404"/>
    <w:rsid w:val="003B2F6C"/>
    <w:rsid w:val="003C0488"/>
    <w:rsid w:val="003C1FB6"/>
    <w:rsid w:val="003C5CA2"/>
    <w:rsid w:val="003D0CF0"/>
    <w:rsid w:val="004057FE"/>
    <w:rsid w:val="0041162C"/>
    <w:rsid w:val="00416DD4"/>
    <w:rsid w:val="00417956"/>
    <w:rsid w:val="00422660"/>
    <w:rsid w:val="00435108"/>
    <w:rsid w:val="00447AAA"/>
    <w:rsid w:val="00464B75"/>
    <w:rsid w:val="00467267"/>
    <w:rsid w:val="004866C3"/>
    <w:rsid w:val="004C3BF0"/>
    <w:rsid w:val="004D7BAF"/>
    <w:rsid w:val="004E28A0"/>
    <w:rsid w:val="004E4255"/>
    <w:rsid w:val="004E4FC4"/>
    <w:rsid w:val="004F20CE"/>
    <w:rsid w:val="0050287E"/>
    <w:rsid w:val="00505CD5"/>
    <w:rsid w:val="0051271B"/>
    <w:rsid w:val="00517CD7"/>
    <w:rsid w:val="00525B5D"/>
    <w:rsid w:val="005327B3"/>
    <w:rsid w:val="0054005D"/>
    <w:rsid w:val="00547911"/>
    <w:rsid w:val="00547970"/>
    <w:rsid w:val="00550B4A"/>
    <w:rsid w:val="00563E42"/>
    <w:rsid w:val="00573238"/>
    <w:rsid w:val="00583250"/>
    <w:rsid w:val="00591FF7"/>
    <w:rsid w:val="005971EB"/>
    <w:rsid w:val="005B093B"/>
    <w:rsid w:val="005B3848"/>
    <w:rsid w:val="005C2010"/>
    <w:rsid w:val="005C27A6"/>
    <w:rsid w:val="005C40A1"/>
    <w:rsid w:val="005C7E02"/>
    <w:rsid w:val="005D24A1"/>
    <w:rsid w:val="005E1501"/>
    <w:rsid w:val="005E1A6D"/>
    <w:rsid w:val="005F72CC"/>
    <w:rsid w:val="005F7722"/>
    <w:rsid w:val="0061231C"/>
    <w:rsid w:val="00634D1D"/>
    <w:rsid w:val="00653DBA"/>
    <w:rsid w:val="0066565C"/>
    <w:rsid w:val="006708BA"/>
    <w:rsid w:val="006735E7"/>
    <w:rsid w:val="00673B10"/>
    <w:rsid w:val="0069638A"/>
    <w:rsid w:val="0069705E"/>
    <w:rsid w:val="006B4BDD"/>
    <w:rsid w:val="006D00DB"/>
    <w:rsid w:val="006D0F01"/>
    <w:rsid w:val="006E1654"/>
    <w:rsid w:val="00734E32"/>
    <w:rsid w:val="00737675"/>
    <w:rsid w:val="00755C14"/>
    <w:rsid w:val="007603FB"/>
    <w:rsid w:val="00760B6F"/>
    <w:rsid w:val="00763CDB"/>
    <w:rsid w:val="00764BF9"/>
    <w:rsid w:val="00765D23"/>
    <w:rsid w:val="00766B07"/>
    <w:rsid w:val="00780B10"/>
    <w:rsid w:val="0078190C"/>
    <w:rsid w:val="00785C71"/>
    <w:rsid w:val="0079787C"/>
    <w:rsid w:val="007A16B7"/>
    <w:rsid w:val="007A4870"/>
    <w:rsid w:val="007A64F5"/>
    <w:rsid w:val="007B3B3B"/>
    <w:rsid w:val="007D1387"/>
    <w:rsid w:val="007E10A1"/>
    <w:rsid w:val="007E2FEC"/>
    <w:rsid w:val="007E4349"/>
    <w:rsid w:val="008112BD"/>
    <w:rsid w:val="008165CB"/>
    <w:rsid w:val="0081749B"/>
    <w:rsid w:val="0082577F"/>
    <w:rsid w:val="00844576"/>
    <w:rsid w:val="00846587"/>
    <w:rsid w:val="00857FAD"/>
    <w:rsid w:val="00861500"/>
    <w:rsid w:val="00861C36"/>
    <w:rsid w:val="00862A1B"/>
    <w:rsid w:val="00863C76"/>
    <w:rsid w:val="00882D9C"/>
    <w:rsid w:val="008A5703"/>
    <w:rsid w:val="008B4801"/>
    <w:rsid w:val="008C3BA8"/>
    <w:rsid w:val="008C48A2"/>
    <w:rsid w:val="008E0BEF"/>
    <w:rsid w:val="008E6AFB"/>
    <w:rsid w:val="008F4B26"/>
    <w:rsid w:val="009118FC"/>
    <w:rsid w:val="00916E36"/>
    <w:rsid w:val="00942DBE"/>
    <w:rsid w:val="00943A6F"/>
    <w:rsid w:val="009508C9"/>
    <w:rsid w:val="00955318"/>
    <w:rsid w:val="00956702"/>
    <w:rsid w:val="0096368F"/>
    <w:rsid w:val="00973C6E"/>
    <w:rsid w:val="00975099"/>
    <w:rsid w:val="0099074F"/>
    <w:rsid w:val="009968CF"/>
    <w:rsid w:val="009A120A"/>
    <w:rsid w:val="009B07B9"/>
    <w:rsid w:val="009C0715"/>
    <w:rsid w:val="009E00CE"/>
    <w:rsid w:val="009E297D"/>
    <w:rsid w:val="00A05728"/>
    <w:rsid w:val="00A40D6D"/>
    <w:rsid w:val="00A46DA1"/>
    <w:rsid w:val="00A63FED"/>
    <w:rsid w:val="00A709E8"/>
    <w:rsid w:val="00A77BED"/>
    <w:rsid w:val="00A94B4D"/>
    <w:rsid w:val="00AA27B5"/>
    <w:rsid w:val="00AD6ABE"/>
    <w:rsid w:val="00AE0477"/>
    <w:rsid w:val="00AE1BAE"/>
    <w:rsid w:val="00AE3D0A"/>
    <w:rsid w:val="00AE52EF"/>
    <w:rsid w:val="00B34656"/>
    <w:rsid w:val="00B42247"/>
    <w:rsid w:val="00B50E38"/>
    <w:rsid w:val="00B5140F"/>
    <w:rsid w:val="00B64596"/>
    <w:rsid w:val="00B656F0"/>
    <w:rsid w:val="00B703C8"/>
    <w:rsid w:val="00B7265C"/>
    <w:rsid w:val="00B72878"/>
    <w:rsid w:val="00B844B5"/>
    <w:rsid w:val="00B90E71"/>
    <w:rsid w:val="00B94112"/>
    <w:rsid w:val="00BB63F4"/>
    <w:rsid w:val="00BC1A24"/>
    <w:rsid w:val="00BD3B24"/>
    <w:rsid w:val="00BD4993"/>
    <w:rsid w:val="00BD6E18"/>
    <w:rsid w:val="00BE24BD"/>
    <w:rsid w:val="00BE663B"/>
    <w:rsid w:val="00BF05E1"/>
    <w:rsid w:val="00C07144"/>
    <w:rsid w:val="00C10B6B"/>
    <w:rsid w:val="00C16570"/>
    <w:rsid w:val="00C3070E"/>
    <w:rsid w:val="00C31C41"/>
    <w:rsid w:val="00C4442D"/>
    <w:rsid w:val="00C45595"/>
    <w:rsid w:val="00C51CAC"/>
    <w:rsid w:val="00C633FF"/>
    <w:rsid w:val="00C741D2"/>
    <w:rsid w:val="00C7711B"/>
    <w:rsid w:val="00CA4818"/>
    <w:rsid w:val="00CB1CA7"/>
    <w:rsid w:val="00CC151B"/>
    <w:rsid w:val="00CF12AF"/>
    <w:rsid w:val="00CF7A9A"/>
    <w:rsid w:val="00D076E7"/>
    <w:rsid w:val="00D2024B"/>
    <w:rsid w:val="00D33B5F"/>
    <w:rsid w:val="00D33D60"/>
    <w:rsid w:val="00D363A1"/>
    <w:rsid w:val="00D4024D"/>
    <w:rsid w:val="00D40F79"/>
    <w:rsid w:val="00D44B6C"/>
    <w:rsid w:val="00D452A6"/>
    <w:rsid w:val="00D477BE"/>
    <w:rsid w:val="00D636C1"/>
    <w:rsid w:val="00D753AB"/>
    <w:rsid w:val="00D83B5D"/>
    <w:rsid w:val="00D864AD"/>
    <w:rsid w:val="00DA3F02"/>
    <w:rsid w:val="00DA5C1E"/>
    <w:rsid w:val="00DE5438"/>
    <w:rsid w:val="00DE7EE5"/>
    <w:rsid w:val="00DF1B60"/>
    <w:rsid w:val="00E11BAE"/>
    <w:rsid w:val="00E22DA9"/>
    <w:rsid w:val="00E24429"/>
    <w:rsid w:val="00E24627"/>
    <w:rsid w:val="00E26DF3"/>
    <w:rsid w:val="00E3680B"/>
    <w:rsid w:val="00E423A5"/>
    <w:rsid w:val="00E47E8C"/>
    <w:rsid w:val="00E61052"/>
    <w:rsid w:val="00E64A59"/>
    <w:rsid w:val="00EA103F"/>
    <w:rsid w:val="00EC638C"/>
    <w:rsid w:val="00EE14B8"/>
    <w:rsid w:val="00EE2CC7"/>
    <w:rsid w:val="00EE4515"/>
    <w:rsid w:val="00EE4C8A"/>
    <w:rsid w:val="00F07A50"/>
    <w:rsid w:val="00F12DBF"/>
    <w:rsid w:val="00F14610"/>
    <w:rsid w:val="00F24A57"/>
    <w:rsid w:val="00F33A1C"/>
    <w:rsid w:val="00F36216"/>
    <w:rsid w:val="00F44856"/>
    <w:rsid w:val="00F626CB"/>
    <w:rsid w:val="00F75474"/>
    <w:rsid w:val="00F756B7"/>
    <w:rsid w:val="00F904F9"/>
    <w:rsid w:val="00FC08FB"/>
    <w:rsid w:val="00FD5BC7"/>
    <w:rsid w:val="00FD64D1"/>
    <w:rsid w:val="00FD7605"/>
    <w:rsid w:val="00FE6562"/>
    <w:rsid w:val="00FF2BB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BA6A"/>
  <w15:chartTrackingRefBased/>
  <w15:docId w15:val="{8D397BD7-792C-403B-A349-2D7DEF6C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1">
    <w:name w:val="Char Char1"/>
    <w:basedOn w:val="Normal"/>
    <w:rsid w:val="00B346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B3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46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465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EE14B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2C47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C4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9C06-53EF-41A8-9DE3-E173AD2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SA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ys.rabelo</dc:creator>
  <cp:keywords/>
  <cp:lastModifiedBy>zenia</cp:lastModifiedBy>
  <cp:revision>18</cp:revision>
  <cp:lastPrinted>2017-12-14T14:58:00Z</cp:lastPrinted>
  <dcterms:created xsi:type="dcterms:W3CDTF">2019-04-03T17:10:00Z</dcterms:created>
  <dcterms:modified xsi:type="dcterms:W3CDTF">2019-04-04T02:00:00Z</dcterms:modified>
</cp:coreProperties>
</file>